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56" w:rsidRPr="00397A57" w:rsidRDefault="00812E56" w:rsidP="00880FBC">
      <w:pPr>
        <w:spacing w:after="0" w:line="0" w:lineRule="atLeast"/>
        <w:jc w:val="center"/>
        <w:rPr>
          <w:rFonts w:ascii="Times New Roman" w:hAnsi="Times New Roman" w:cs="Times New Roman"/>
          <w:spacing w:val="12"/>
          <w:szCs w:val="28"/>
        </w:rPr>
      </w:pPr>
      <w:r w:rsidRPr="00397A57">
        <w:rPr>
          <w:rFonts w:ascii="Times New Roman" w:hAnsi="Times New Roman" w:cs="Times New Roman"/>
          <w:b/>
          <w:i/>
          <w:noProof/>
          <w:spacing w:val="12"/>
          <w:szCs w:val="28"/>
          <w:lang w:val="uk-UA" w:eastAsia="uk-UA"/>
        </w:rPr>
        <w:drawing>
          <wp:inline distT="0" distB="0" distL="0" distR="0">
            <wp:extent cx="599440" cy="6400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56" w:rsidRPr="00397A57" w:rsidRDefault="00812E56" w:rsidP="00880FBC">
      <w:pPr>
        <w:spacing w:after="0" w:line="0" w:lineRule="atLeast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397A57">
        <w:rPr>
          <w:rFonts w:ascii="Times New Roman" w:hAnsi="Times New Roman" w:cs="Times New Roman"/>
          <w:b/>
          <w:spacing w:val="12"/>
          <w:sz w:val="28"/>
          <w:szCs w:val="28"/>
        </w:rPr>
        <w:t xml:space="preserve">   ЗАПОРІЗЬКА МІСЬКА РАДА</w:t>
      </w:r>
    </w:p>
    <w:p w:rsidR="00812E56" w:rsidRPr="00397A57" w:rsidRDefault="00812E56" w:rsidP="00880FBC">
      <w:pPr>
        <w:spacing w:after="0" w:line="0" w:lineRule="atLeast"/>
        <w:jc w:val="center"/>
        <w:rPr>
          <w:rFonts w:ascii="Times New Roman" w:hAnsi="Times New Roman" w:cs="Times New Roman"/>
          <w:spacing w:val="12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pacing w:val="12"/>
          <w:sz w:val="28"/>
          <w:szCs w:val="28"/>
        </w:rPr>
        <w:t xml:space="preserve">   ДЕПАРТАМЕНТ ОСВІТИ І НАУКИ</w:t>
      </w:r>
    </w:p>
    <w:p w:rsidR="00812E56" w:rsidRPr="00397A57" w:rsidRDefault="00812E56" w:rsidP="00880F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ЗАПОРІЗЬКА ГІМНАЗІЯ № 37 ЗАПОРІЗЬКОЇ МІСЬКОЇ РАДИ</w:t>
      </w:r>
    </w:p>
    <w:p w:rsidR="00812E56" w:rsidRPr="00397A57" w:rsidRDefault="00812E56" w:rsidP="00880FBC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 w:cs="Times New Roman"/>
          <w:lang w:val="uk-UA"/>
        </w:rPr>
      </w:pPr>
      <w:r w:rsidRPr="00397A57">
        <w:rPr>
          <w:rFonts w:ascii="Times New Roman" w:hAnsi="Times New Roman" w:cs="Times New Roman"/>
          <w:lang w:val="uk-UA"/>
        </w:rPr>
        <w:t xml:space="preserve">  вул.</w:t>
      </w:r>
      <w:r w:rsidR="00CB1BDE" w:rsidRPr="00397A57">
        <w:rPr>
          <w:rFonts w:ascii="Times New Roman" w:hAnsi="Times New Roman" w:cs="Times New Roman"/>
          <w:lang w:val="uk-UA"/>
        </w:rPr>
        <w:t xml:space="preserve"> </w:t>
      </w:r>
      <w:r w:rsidRPr="00397A57">
        <w:rPr>
          <w:rFonts w:ascii="Times New Roman" w:hAnsi="Times New Roman" w:cs="Times New Roman"/>
          <w:lang w:val="uk-UA"/>
        </w:rPr>
        <w:t>Кронштадтська,17, м. Запоріжжя, 69001, тел.(0612) 32-60-02.</w:t>
      </w:r>
    </w:p>
    <w:p w:rsidR="00812E56" w:rsidRPr="00397A57" w:rsidRDefault="00880FBC" w:rsidP="00880FBC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 w:cs="Times New Roman"/>
          <w:szCs w:val="20"/>
          <w:lang w:val="uk-UA"/>
        </w:rPr>
      </w:pPr>
      <w:r w:rsidRPr="00397A57">
        <w:rPr>
          <w:rFonts w:ascii="Times New Roman" w:hAnsi="Times New Roman"/>
          <w:sz w:val="24"/>
          <w:szCs w:val="24"/>
          <w:lang w:val="en-US"/>
        </w:rPr>
        <w:t>E</w:t>
      </w:r>
      <w:r w:rsidRPr="00397A57">
        <w:rPr>
          <w:rFonts w:ascii="Times New Roman" w:hAnsi="Times New Roman"/>
          <w:sz w:val="24"/>
          <w:szCs w:val="24"/>
        </w:rPr>
        <w:t>-</w:t>
      </w:r>
      <w:r w:rsidRPr="00397A57">
        <w:rPr>
          <w:rFonts w:ascii="Times New Roman" w:hAnsi="Times New Roman"/>
          <w:sz w:val="24"/>
          <w:szCs w:val="24"/>
          <w:lang w:val="en-US"/>
        </w:rPr>
        <w:t>mail</w:t>
      </w:r>
      <w:r w:rsidRPr="00397A57">
        <w:rPr>
          <w:rFonts w:ascii="Times New Roman" w:hAnsi="Times New Roman"/>
          <w:sz w:val="24"/>
          <w:szCs w:val="24"/>
        </w:rPr>
        <w:t>:</w:t>
      </w:r>
      <w:r w:rsidRPr="00397A57">
        <w:rPr>
          <w:rFonts w:ascii="Times New Roman" w:hAnsi="Times New Roman"/>
          <w:sz w:val="24"/>
          <w:szCs w:val="24"/>
          <w:lang w:val="en-US"/>
        </w:rPr>
        <w:t>shkola</w:t>
      </w:r>
      <w:r w:rsidRPr="00397A57">
        <w:rPr>
          <w:rFonts w:ascii="Times New Roman" w:hAnsi="Times New Roman"/>
          <w:sz w:val="24"/>
          <w:szCs w:val="24"/>
        </w:rPr>
        <w:t>37</w:t>
      </w:r>
      <w:r w:rsidRPr="00397A57">
        <w:rPr>
          <w:rFonts w:ascii="Times New Roman" w:hAnsi="Times New Roman"/>
          <w:sz w:val="24"/>
          <w:szCs w:val="24"/>
          <w:lang w:val="en-US"/>
        </w:rPr>
        <w:t>zp</w:t>
      </w:r>
      <w:r w:rsidRPr="00397A57">
        <w:rPr>
          <w:rFonts w:ascii="Times New Roman" w:hAnsi="Times New Roman"/>
          <w:sz w:val="24"/>
          <w:szCs w:val="24"/>
        </w:rPr>
        <w:t>@</w:t>
      </w:r>
      <w:r w:rsidRPr="00397A57">
        <w:rPr>
          <w:rFonts w:ascii="Times New Roman" w:hAnsi="Times New Roman"/>
          <w:sz w:val="24"/>
          <w:szCs w:val="24"/>
          <w:lang w:val="en-US"/>
        </w:rPr>
        <w:t>gmail</w:t>
      </w:r>
      <w:r w:rsidRPr="00397A57">
        <w:rPr>
          <w:rFonts w:ascii="Times New Roman" w:hAnsi="Times New Roman"/>
          <w:sz w:val="24"/>
          <w:szCs w:val="24"/>
        </w:rPr>
        <w:t>.</w:t>
      </w:r>
      <w:r w:rsidRPr="00397A57">
        <w:rPr>
          <w:rFonts w:ascii="Times New Roman" w:hAnsi="Times New Roman"/>
          <w:sz w:val="24"/>
          <w:szCs w:val="24"/>
          <w:lang w:val="en-US"/>
        </w:rPr>
        <w:t>com</w:t>
      </w:r>
      <w:r w:rsidRPr="00397A57">
        <w:rPr>
          <w:rFonts w:ascii="Times New Roman" w:hAnsi="Times New Roman"/>
          <w:sz w:val="24"/>
          <w:szCs w:val="24"/>
          <w:lang w:val="uk-UA"/>
        </w:rPr>
        <w:t>; код ЄДРПОУ 26316284</w:t>
      </w:r>
    </w:p>
    <w:p w:rsidR="00812E56" w:rsidRPr="00397A57" w:rsidRDefault="0069296E" w:rsidP="00880FB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D18A3" w:rsidRPr="00397A57">
        <w:rPr>
          <w:rFonts w:ascii="Times New Roman" w:hAnsi="Times New Roman" w:cs="Times New Roman"/>
          <w:sz w:val="28"/>
          <w:szCs w:val="28"/>
        </w:rPr>
        <w:t>.</w:t>
      </w:r>
      <w:r w:rsidR="008D18A3" w:rsidRPr="00397A5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A2194">
        <w:rPr>
          <w:rFonts w:ascii="Times New Roman" w:hAnsi="Times New Roman" w:cs="Times New Roman"/>
          <w:sz w:val="28"/>
          <w:szCs w:val="28"/>
        </w:rPr>
        <w:t>3</w:t>
      </w:r>
      <w:r w:rsidR="008D18A3" w:rsidRPr="00397A57">
        <w:rPr>
          <w:rFonts w:ascii="Times New Roman" w:hAnsi="Times New Roman" w:cs="Times New Roman"/>
          <w:sz w:val="28"/>
          <w:szCs w:val="28"/>
        </w:rPr>
        <w:t>.</w:t>
      </w:r>
      <w:r w:rsidR="008D18A3" w:rsidRPr="00397A5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D18A3" w:rsidRPr="00397A57">
        <w:rPr>
          <w:rFonts w:ascii="Times New Roman" w:hAnsi="Times New Roman" w:cs="Times New Roman"/>
          <w:sz w:val="28"/>
          <w:szCs w:val="28"/>
        </w:rPr>
        <w:t>1</w:t>
      </w:r>
      <w:r w:rsidR="008D18A3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D18A3" w:rsidRPr="00397A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60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НАКАЗ                                           </w:t>
      </w:r>
      <w:r w:rsidR="00812E56" w:rsidRPr="00397A57">
        <w:rPr>
          <w:rFonts w:ascii="Times New Roman" w:hAnsi="Times New Roman" w:cs="Times New Roman"/>
          <w:sz w:val="28"/>
          <w:szCs w:val="28"/>
        </w:rPr>
        <w:t xml:space="preserve"> </w:t>
      </w:r>
      <w:r w:rsidR="008D18A3" w:rsidRPr="00397A57">
        <w:rPr>
          <w:rFonts w:ascii="Times New Roman" w:hAnsi="Times New Roman" w:cs="Times New Roman"/>
          <w:sz w:val="28"/>
          <w:szCs w:val="28"/>
        </w:rPr>
        <w:t xml:space="preserve">  </w:t>
      </w:r>
      <w:r w:rsidR="00812E56" w:rsidRPr="00397A57">
        <w:rPr>
          <w:rFonts w:ascii="Times New Roman" w:hAnsi="Times New Roman" w:cs="Times New Roman"/>
          <w:sz w:val="28"/>
          <w:szCs w:val="28"/>
        </w:rPr>
        <w:t xml:space="preserve">  </w:t>
      </w:r>
      <w:r w:rsidR="00746C5A">
        <w:rPr>
          <w:rFonts w:ascii="Times New Roman" w:hAnsi="Times New Roman" w:cs="Times New Roman"/>
          <w:sz w:val="28"/>
          <w:szCs w:val="28"/>
          <w:lang w:val="uk-UA"/>
        </w:rPr>
        <w:t>№ 21р</w:t>
      </w:r>
      <w:bookmarkStart w:id="0" w:name="_GoBack"/>
      <w:bookmarkEnd w:id="0"/>
    </w:p>
    <w:p w:rsidR="00812E56" w:rsidRPr="00397A57" w:rsidRDefault="0069296E" w:rsidP="0069296E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м. Запоріжжя</w:t>
      </w:r>
    </w:p>
    <w:p w:rsidR="00812E56" w:rsidRPr="00397A57" w:rsidRDefault="00812E56" w:rsidP="00880FBC">
      <w:pPr>
        <w:spacing w:after="0" w:line="0" w:lineRule="atLeast"/>
        <w:rPr>
          <w:sz w:val="28"/>
          <w:szCs w:val="28"/>
          <w:lang w:val="uk-UA"/>
        </w:rPr>
      </w:pPr>
    </w:p>
    <w:p w:rsidR="00CB1BDE" w:rsidRPr="00397A57" w:rsidRDefault="00CB1BDE" w:rsidP="00880FBC">
      <w:pPr>
        <w:pStyle w:val="Style4"/>
        <w:widowControl/>
        <w:spacing w:line="0" w:lineRule="atLeast"/>
        <w:rPr>
          <w:rStyle w:val="FontStyle12"/>
        </w:rPr>
      </w:pPr>
      <w:r w:rsidRPr="00397A57">
        <w:rPr>
          <w:rStyle w:val="FontStyle12"/>
        </w:rPr>
        <w:t xml:space="preserve">Про  організацію  дистанційного  </w:t>
      </w:r>
      <w:r w:rsidR="00812E56" w:rsidRPr="00397A57">
        <w:rPr>
          <w:rStyle w:val="FontStyle12"/>
        </w:rPr>
        <w:t>освітнього</w:t>
      </w:r>
    </w:p>
    <w:p w:rsidR="00812E56" w:rsidRPr="00397A57" w:rsidRDefault="00CB1BDE" w:rsidP="00880FBC">
      <w:pPr>
        <w:pStyle w:val="Style4"/>
        <w:widowControl/>
        <w:spacing w:line="0" w:lineRule="atLeast"/>
        <w:rPr>
          <w:rStyle w:val="FontStyle12"/>
        </w:rPr>
      </w:pPr>
      <w:r w:rsidRPr="00397A57">
        <w:rPr>
          <w:rStyle w:val="FontStyle12"/>
        </w:rPr>
        <w:t>п</w:t>
      </w:r>
      <w:r w:rsidR="00812E56" w:rsidRPr="00397A57">
        <w:rPr>
          <w:rStyle w:val="FontStyle12"/>
        </w:rPr>
        <w:t>роцесу</w:t>
      </w:r>
      <w:r w:rsidRPr="00397A57">
        <w:rPr>
          <w:rStyle w:val="FontStyle12"/>
        </w:rPr>
        <w:t xml:space="preserve"> </w:t>
      </w:r>
      <w:r w:rsidR="00812E56" w:rsidRPr="00397A57">
        <w:rPr>
          <w:rStyle w:val="FontStyle12"/>
        </w:rPr>
        <w:t>в закладі загальної середньої освіти</w:t>
      </w:r>
    </w:p>
    <w:p w:rsidR="00812E56" w:rsidRPr="00397A57" w:rsidRDefault="00812E56" w:rsidP="00880FBC">
      <w:pPr>
        <w:pStyle w:val="Style4"/>
        <w:widowControl/>
        <w:spacing w:line="0" w:lineRule="atLeast"/>
        <w:jc w:val="both"/>
        <w:rPr>
          <w:rStyle w:val="FontStyle12"/>
        </w:rPr>
      </w:pPr>
    </w:p>
    <w:p w:rsidR="00DF0253" w:rsidRPr="00397A57" w:rsidRDefault="00DF0253" w:rsidP="00880FBC">
      <w:pPr>
        <w:pStyle w:val="Style4"/>
        <w:widowControl/>
        <w:spacing w:line="0" w:lineRule="atLeast"/>
        <w:jc w:val="both"/>
        <w:rPr>
          <w:rStyle w:val="FontStyle12"/>
        </w:rPr>
      </w:pPr>
    </w:p>
    <w:p w:rsidR="00812E56" w:rsidRPr="0069296E" w:rsidRDefault="008F4BEE" w:rsidP="0069296E">
      <w:pPr>
        <w:spacing w:after="0" w:line="240" w:lineRule="auto"/>
        <w:jc w:val="both"/>
        <w:rPr>
          <w:rStyle w:val="FontStyle12"/>
          <w:rFonts w:eastAsia="Times New Roman"/>
          <w:shd w:val="clear" w:color="auto" w:fill="FFFFFF"/>
          <w:lang w:val="uk-UA" w:eastAsia="uk-UA"/>
        </w:rPr>
      </w:pPr>
      <w:r w:rsidRPr="00397A57">
        <w:rPr>
          <w:rStyle w:val="FontStyle12"/>
          <w:lang w:val="uk-UA"/>
        </w:rPr>
        <w:t xml:space="preserve">         </w:t>
      </w:r>
      <w:r w:rsidR="00DF0253" w:rsidRPr="00397A57">
        <w:rPr>
          <w:rStyle w:val="FontStyle12"/>
          <w:lang w:val="uk-UA"/>
        </w:rPr>
        <w:t xml:space="preserve">    </w:t>
      </w:r>
      <w:r w:rsidR="006929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иконання </w:t>
      </w:r>
      <w:r w:rsidR="0069296E" w:rsidRPr="006929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даткових обмежувальних протиепідемічних заходів,</w:t>
      </w:r>
      <w:r w:rsidR="006929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их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09.12.2020 № 1236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903E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встановлення карантину та 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</w:rPr>
        <w:t>SARS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</w:rPr>
        <w:t>CoV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»</w:t>
      </w:r>
      <w:r w:rsidR="00812E56" w:rsidRPr="00397A57">
        <w:rPr>
          <w:rStyle w:val="FontStyle12"/>
          <w:lang w:val="uk-UA"/>
        </w:rPr>
        <w:t>,</w:t>
      </w:r>
      <w:r w:rsidR="0069296E" w:rsidRPr="0069296E">
        <w:rPr>
          <w:rFonts w:ascii="Arial" w:eastAsia="Times New Roman" w:hAnsi="Arial" w:cs="Arial"/>
          <w:b/>
          <w:color w:val="7030A0"/>
          <w:sz w:val="23"/>
          <w:szCs w:val="23"/>
          <w:shd w:val="clear" w:color="auto" w:fill="FFFFFF"/>
          <w:lang w:val="uk-UA" w:eastAsia="uk-UA"/>
        </w:rPr>
        <w:t xml:space="preserve"> </w:t>
      </w:r>
      <w:r w:rsidR="0069296E" w:rsidRPr="0069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станови</w:t>
      </w:r>
      <w:r w:rsidR="00903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903E78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бінету Міністрів України</w:t>
      </w:r>
      <w:r w:rsidR="0069296E" w:rsidRPr="0069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від 22.03.2021 № 230 «Про внесення змін до постанови Кабінету Міністрів України від </w:t>
      </w:r>
      <w:r w:rsidR="00060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0</w:t>
      </w:r>
      <w:r w:rsidR="0069296E" w:rsidRPr="0069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9 грудня 2020 р. № 1236»</w:t>
      </w:r>
      <w:r w:rsidR="0069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, згідно з п.5 рішення </w:t>
      </w:r>
      <w:r w:rsidR="0069296E" w:rsidRPr="0069296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ісцевої комісії з питань техногенно-екологічної безпеки і надзвичайних ситуацій м. Запоріжжя (протокол № 09 від 26.03.2021)</w:t>
      </w:r>
      <w:r w:rsidR="0069296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="0069296E" w:rsidRPr="0069296E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</w:t>
      </w:r>
      <w:r w:rsidR="0069296E" w:rsidRPr="0069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812E56" w:rsidRPr="00397A57">
        <w:rPr>
          <w:rStyle w:val="FontStyle12"/>
          <w:lang w:val="uk-UA"/>
        </w:rPr>
        <w:t xml:space="preserve"> з метою  попередження  поширення захворювання  на </w:t>
      </w:r>
      <w:r w:rsidR="00812E56" w:rsidRPr="00397A57">
        <w:rPr>
          <w:rStyle w:val="FontStyle12"/>
        </w:rPr>
        <w:t>COVID</w:t>
      </w:r>
      <w:r w:rsidR="0069296E">
        <w:rPr>
          <w:rStyle w:val="FontStyle12"/>
          <w:lang w:val="uk-UA"/>
        </w:rPr>
        <w:t>-19,</w:t>
      </w:r>
      <w:r w:rsidR="00812E56" w:rsidRPr="00397A57">
        <w:rPr>
          <w:rStyle w:val="FontStyle12"/>
          <w:lang w:val="uk-UA"/>
        </w:rPr>
        <w:t xml:space="preserve"> недопущення епідемічних ускладн</w:t>
      </w:r>
      <w:r w:rsidR="00903E78">
        <w:rPr>
          <w:rStyle w:val="FontStyle12"/>
          <w:lang w:val="uk-UA"/>
        </w:rPr>
        <w:t>ень серед здобувачів освіти,  працівників гімназії</w:t>
      </w:r>
      <w:r w:rsidR="00812E56" w:rsidRPr="00397A57">
        <w:rPr>
          <w:rStyle w:val="FontStyle12"/>
          <w:lang w:val="uk-UA"/>
        </w:rPr>
        <w:t xml:space="preserve"> </w:t>
      </w:r>
      <w:r w:rsidR="0069296E">
        <w:rPr>
          <w:rStyle w:val="FontStyle12"/>
          <w:lang w:val="uk-UA"/>
        </w:rPr>
        <w:t>та відповідно до ухвали педагогічної ради від 26.03.2021 (протокол № 13)</w:t>
      </w:r>
    </w:p>
    <w:p w:rsidR="00812E56" w:rsidRPr="00397A57" w:rsidRDefault="00812E56" w:rsidP="00812E56">
      <w:pPr>
        <w:pStyle w:val="Style4"/>
        <w:widowControl/>
        <w:spacing w:line="0" w:lineRule="atLeast"/>
        <w:jc w:val="both"/>
        <w:rPr>
          <w:sz w:val="28"/>
          <w:szCs w:val="28"/>
        </w:rPr>
      </w:pPr>
    </w:p>
    <w:p w:rsidR="00812E56" w:rsidRPr="00397A57" w:rsidRDefault="00812E56" w:rsidP="00812E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12E56" w:rsidRPr="00397A57" w:rsidRDefault="00812E56" w:rsidP="00812E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E56" w:rsidRPr="00397A57" w:rsidRDefault="00DF0253" w:rsidP="00DF02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>Організувати з 29.03.2021 по додатково визначений термін освітній</w:t>
      </w:r>
      <w:r w:rsidR="00812E56" w:rsidRPr="00397A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цес з</w:t>
      </w:r>
      <w:r w:rsidRPr="00397A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12E56" w:rsidRPr="00397A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анням </w:t>
      </w:r>
      <w:bookmarkStart w:id="1" w:name="_Hlk54964366"/>
      <w:r w:rsidR="00812E56" w:rsidRPr="00397A57">
        <w:rPr>
          <w:rFonts w:ascii="Times New Roman" w:hAnsi="Times New Roman" w:cs="Times New Roman"/>
          <w:noProof/>
          <w:sz w:val="28"/>
          <w:szCs w:val="28"/>
          <w:lang w:val="uk-UA"/>
        </w:rPr>
        <w:t>технологій дистанційного навчання</w:t>
      </w:r>
      <w:bookmarkEnd w:id="1"/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за скорегованим (на базі основного) розкладом (додається) для учнів </w:t>
      </w:r>
      <w:r w:rsidR="001A5017" w:rsidRPr="00397A57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5,6,7,9 класів з дотриманням дозування навчального часу, запобігання перевантаження та виконання необхідного переліку санітарно-гігієнічних вимог – </w:t>
      </w:r>
    </w:p>
    <w:p w:rsidR="008F4BEE" w:rsidRPr="00397A57" w:rsidRDefault="001A5017" w:rsidP="008F4BEE">
      <w:pPr>
        <w:pStyle w:val="a4"/>
        <w:spacing w:line="0" w:lineRule="atLeast"/>
        <w:ind w:left="360"/>
        <w:jc w:val="both"/>
        <w:rPr>
          <w:szCs w:val="28"/>
          <w:lang w:val="uk-UA"/>
        </w:rPr>
      </w:pPr>
      <w:r w:rsidRPr="00397A57">
        <w:rPr>
          <w:szCs w:val="28"/>
          <w:lang w:val="uk-UA"/>
        </w:rPr>
        <w:t xml:space="preserve">                                                      </w:t>
      </w:r>
      <w:r w:rsidR="008F4BEE" w:rsidRPr="00397A57">
        <w:rPr>
          <w:szCs w:val="28"/>
          <w:lang w:val="uk-UA"/>
        </w:rPr>
        <w:t xml:space="preserve">          </w:t>
      </w:r>
      <w:r w:rsidR="00812E56" w:rsidRPr="00397A57">
        <w:rPr>
          <w:szCs w:val="28"/>
          <w:lang w:val="uk-UA"/>
        </w:rPr>
        <w:t>виконавці:</w:t>
      </w:r>
      <w:r w:rsidRPr="00397A57">
        <w:rPr>
          <w:szCs w:val="28"/>
          <w:lang w:val="uk-UA"/>
        </w:rPr>
        <w:t xml:space="preserve"> </w:t>
      </w:r>
      <w:r w:rsidR="008F4BEE" w:rsidRPr="00397A57">
        <w:rPr>
          <w:szCs w:val="28"/>
          <w:lang w:val="uk-UA"/>
        </w:rPr>
        <w:t xml:space="preserve">вчитель 4 класу, </w:t>
      </w:r>
      <w:r w:rsidR="00812E56" w:rsidRPr="00397A57">
        <w:rPr>
          <w:szCs w:val="28"/>
          <w:lang w:val="uk-UA"/>
        </w:rPr>
        <w:t xml:space="preserve">вчителі окремих </w:t>
      </w:r>
      <w:r w:rsidR="008F4BEE" w:rsidRPr="00397A57">
        <w:rPr>
          <w:szCs w:val="28"/>
          <w:lang w:val="uk-UA"/>
        </w:rPr>
        <w:t xml:space="preserve">                    </w:t>
      </w:r>
    </w:p>
    <w:p w:rsidR="004037EB" w:rsidRPr="00397A57" w:rsidRDefault="008F4BEE" w:rsidP="004037EB">
      <w:pPr>
        <w:pStyle w:val="a4"/>
        <w:spacing w:line="0" w:lineRule="atLeast"/>
        <w:ind w:left="360"/>
        <w:jc w:val="both"/>
        <w:rPr>
          <w:szCs w:val="28"/>
        </w:rPr>
      </w:pPr>
      <w:r w:rsidRPr="00397A57">
        <w:rPr>
          <w:szCs w:val="28"/>
          <w:lang w:val="uk-UA"/>
        </w:rPr>
        <w:t xml:space="preserve">                                                                  </w:t>
      </w:r>
      <w:r w:rsidR="00812E56" w:rsidRPr="00397A57">
        <w:rPr>
          <w:szCs w:val="28"/>
          <w:lang w:val="uk-UA"/>
        </w:rPr>
        <w:t>предметів;</w:t>
      </w:r>
      <w:r w:rsidR="001A5017" w:rsidRPr="00397A57">
        <w:rPr>
          <w:szCs w:val="28"/>
          <w:lang w:val="uk-UA"/>
        </w:rPr>
        <w:t xml:space="preserve"> </w:t>
      </w:r>
      <w:r w:rsidR="00812E56" w:rsidRPr="00397A57">
        <w:rPr>
          <w:szCs w:val="28"/>
          <w:lang w:val="uk-UA"/>
        </w:rPr>
        <w:t>класні керівники 5,6,7,9 класів;</w:t>
      </w:r>
    </w:p>
    <w:p w:rsidR="004037EB" w:rsidRPr="00397A57" w:rsidRDefault="001A5017" w:rsidP="00745475">
      <w:pPr>
        <w:pStyle w:val="a4"/>
        <w:spacing w:line="0" w:lineRule="atLeast"/>
        <w:ind w:left="360"/>
        <w:jc w:val="both"/>
        <w:rPr>
          <w:szCs w:val="28"/>
        </w:rPr>
      </w:pPr>
      <w:r w:rsidRPr="00397A57">
        <w:rPr>
          <w:szCs w:val="28"/>
          <w:lang w:val="uk-UA"/>
        </w:rPr>
        <w:t xml:space="preserve">                                                        </w:t>
      </w:r>
      <w:r w:rsidR="008F4BEE" w:rsidRPr="00397A57">
        <w:rPr>
          <w:szCs w:val="28"/>
          <w:lang w:val="uk-UA"/>
        </w:rPr>
        <w:t xml:space="preserve"> </w:t>
      </w:r>
      <w:r w:rsidR="00903E78">
        <w:rPr>
          <w:szCs w:val="28"/>
          <w:lang w:val="uk-UA"/>
        </w:rPr>
        <w:t>відповідальна особа з питань ОВР</w:t>
      </w:r>
      <w:r w:rsidR="00812E56" w:rsidRPr="00397A57">
        <w:rPr>
          <w:szCs w:val="28"/>
          <w:lang w:val="uk-UA"/>
        </w:rPr>
        <w:t xml:space="preserve"> Шурхай Л.В.</w:t>
      </w:r>
    </w:p>
    <w:p w:rsidR="00812E56" w:rsidRPr="00397A57" w:rsidRDefault="001A5017" w:rsidP="001A50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Використовувати для здійснення координації всієї навчальної роботи  закладу освіти</w:t>
      </w:r>
      <w:r w:rsidR="00CF18E7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платформу </w:t>
      </w:r>
      <w:r w:rsidR="00812E56" w:rsidRPr="00397A57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з додаванням можливостей </w:t>
      </w:r>
      <w:r w:rsidR="00812E56" w:rsidRPr="00397A5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і проведення з учнями конференцій онлайн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>, а також інші можливості в разі потреби (</w:t>
      </w:r>
      <w:r w:rsidR="00903E78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903E78">
        <w:rPr>
          <w:rFonts w:ascii="Times New Roman" w:hAnsi="Times New Roman" w:cs="Times New Roman"/>
          <w:sz w:val="28"/>
          <w:szCs w:val="28"/>
        </w:rPr>
        <w:t xml:space="preserve">, E-mail  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812E56" w:rsidRPr="00397A57" w:rsidRDefault="001A5017" w:rsidP="001A50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>з 29.03.2021 по додатково визначений термін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8E7" w:rsidRPr="00397A57" w:rsidRDefault="00CF18E7" w:rsidP="00CF18E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оординатором роботи на платформі </w:t>
      </w:r>
      <w:r w:rsidR="00812E56" w:rsidRPr="00397A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2E56" w:rsidRPr="00397A57">
        <w:rPr>
          <w:rFonts w:ascii="Times New Roman" w:hAnsi="Times New Roman" w:cs="Times New Roman"/>
          <w:sz w:val="28"/>
          <w:szCs w:val="28"/>
        </w:rPr>
        <w:t>l</w:t>
      </w:r>
      <w:r w:rsidR="00812E56" w:rsidRPr="00397A57">
        <w:rPr>
          <w:rFonts w:ascii="Times New Roman" w:hAnsi="Times New Roman" w:cs="Times New Roman"/>
          <w:sz w:val="28"/>
          <w:szCs w:val="28"/>
          <w:lang w:val="en-US"/>
        </w:rPr>
        <w:t>assroom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вчителя  математики 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Дубенко О.М.</w:t>
      </w:r>
    </w:p>
    <w:p w:rsidR="00812E56" w:rsidRPr="00397A57" w:rsidRDefault="00903E78" w:rsidP="00CF18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На період  посилення протиепідемічних заходів </w:t>
      </w:r>
      <w:r w:rsidR="00DF0253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ухильно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здійснювати:</w:t>
      </w:r>
    </w:p>
    <w:p w:rsidR="00812E56" w:rsidRPr="00397A57" w:rsidRDefault="00903E78" w:rsidP="00CF18E7">
      <w:pPr>
        <w:pStyle w:val="a4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lastRenderedPageBreak/>
        <w:t>-</w:t>
      </w:r>
      <w:r w:rsidR="00812E56" w:rsidRPr="00397A57">
        <w:rPr>
          <w:rFonts w:eastAsiaTheme="minorHAnsi"/>
          <w:szCs w:val="28"/>
          <w:lang w:val="uk-UA" w:eastAsia="en-US"/>
        </w:rPr>
        <w:t>температурний скринінг працівників, контроль температурного режиму в приміщеннях закладу;</w:t>
      </w:r>
    </w:p>
    <w:p w:rsidR="00903E78" w:rsidRDefault="00903E78" w:rsidP="00CF18E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</w:t>
      </w:r>
      <w:r w:rsidR="00812E56" w:rsidRPr="00397A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часну самоізоляцію працівників, стосовно яких є обґрунтовані пiдстави щодо ризику їх iнфiкування або пош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ирення ними інфекційної хвороби – </w:t>
      </w:r>
    </w:p>
    <w:p w:rsidR="00812E56" w:rsidRDefault="00903E78" w:rsidP="00CF18E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відповідальні особи: Бєлан С.В, Шурхай Л.В.;</w:t>
      </w:r>
    </w:p>
    <w:p w:rsidR="004570F1" w:rsidRPr="00397A57" w:rsidRDefault="004570F1" w:rsidP="00CF18E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812E56" w:rsidRPr="00397A57" w:rsidRDefault="00812E56" w:rsidP="00CF18E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>- виконання всього комплексу санітарно-гігієнічни</w:t>
      </w:r>
      <w:r w:rsidR="00DF0253" w:rsidRPr="00397A57">
        <w:rPr>
          <w:rFonts w:ascii="Times New Roman" w:hAnsi="Times New Roman" w:cs="Times New Roman"/>
          <w:sz w:val="28"/>
          <w:szCs w:val="28"/>
          <w:lang w:val="uk-UA"/>
        </w:rPr>
        <w:t>х заходів у навчальному закладі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</w:p>
    <w:p w:rsidR="00812E56" w:rsidRPr="00397A57" w:rsidRDefault="001A5017" w:rsidP="00CF18E7">
      <w:pPr>
        <w:pStyle w:val="a4"/>
        <w:spacing w:line="0" w:lineRule="atLeast"/>
        <w:ind w:left="0"/>
        <w:jc w:val="both"/>
        <w:rPr>
          <w:szCs w:val="28"/>
          <w:lang w:val="uk-UA"/>
        </w:rPr>
      </w:pPr>
      <w:r w:rsidRPr="00397A57">
        <w:rPr>
          <w:szCs w:val="28"/>
          <w:lang w:val="uk-UA"/>
        </w:rPr>
        <w:t xml:space="preserve">                                                                           </w:t>
      </w:r>
      <w:r w:rsidR="00903E78">
        <w:rPr>
          <w:szCs w:val="28"/>
          <w:lang w:val="uk-UA"/>
        </w:rPr>
        <w:t xml:space="preserve">  </w:t>
      </w:r>
      <w:r w:rsidRPr="00397A57">
        <w:rPr>
          <w:szCs w:val="28"/>
          <w:lang w:val="uk-UA"/>
        </w:rPr>
        <w:t xml:space="preserve">  </w:t>
      </w:r>
      <w:r w:rsidR="00812E56" w:rsidRPr="00397A57">
        <w:rPr>
          <w:szCs w:val="28"/>
          <w:lang w:val="uk-UA"/>
        </w:rPr>
        <w:t>відповідальна особа: Коржова О.М.;</w:t>
      </w:r>
    </w:p>
    <w:p w:rsidR="0061367F" w:rsidRPr="00397A57" w:rsidRDefault="0061367F" w:rsidP="0061367F">
      <w:pPr>
        <w:spacing w:after="0" w:line="0" w:lineRule="atLeast"/>
        <w:jc w:val="both"/>
        <w:rPr>
          <w:szCs w:val="28"/>
          <w:lang w:val="uk-UA"/>
        </w:rPr>
      </w:pPr>
    </w:p>
    <w:p w:rsidR="00812E56" w:rsidRPr="00397A57" w:rsidRDefault="0061367F" w:rsidP="0061367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5475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визначити оптимальний варiант реалізацiї робочого часу в структурних</w:t>
      </w:r>
      <w:r w:rsidR="00DF0253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виробничих пiдроздiлах та необхiдне доцільне дистанціювання педагогічних працівників і обслуговуючого персоналу протягом дня і тижня – </w:t>
      </w:r>
    </w:p>
    <w:p w:rsidR="00812E56" w:rsidRPr="00397A57" w:rsidRDefault="00812E56" w:rsidP="0061367F">
      <w:pPr>
        <w:pStyle w:val="a4"/>
        <w:spacing w:line="0" w:lineRule="atLeast"/>
        <w:ind w:left="0"/>
        <w:jc w:val="both"/>
        <w:rPr>
          <w:szCs w:val="28"/>
          <w:lang w:val="uk-UA"/>
        </w:rPr>
      </w:pPr>
      <w:r w:rsidRPr="00397A57">
        <w:rPr>
          <w:szCs w:val="28"/>
          <w:lang w:val="uk-UA"/>
        </w:rPr>
        <w:t xml:space="preserve">                                                     </w:t>
      </w:r>
      <w:r w:rsidR="0061367F" w:rsidRPr="00397A57">
        <w:rPr>
          <w:szCs w:val="28"/>
          <w:lang w:val="uk-UA"/>
        </w:rPr>
        <w:t xml:space="preserve">      </w:t>
      </w:r>
      <w:r w:rsidRPr="00397A57">
        <w:rPr>
          <w:szCs w:val="28"/>
          <w:lang w:val="uk-UA"/>
        </w:rPr>
        <w:t xml:space="preserve"> відповідальні особи: Шурхай Л.В., Коржова О.М.</w:t>
      </w:r>
    </w:p>
    <w:p w:rsidR="00812E56" w:rsidRPr="00397A57" w:rsidRDefault="00CF18E7" w:rsidP="0061367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Розглянути питання якості реалі</w:t>
      </w:r>
      <w:r w:rsidR="00794C60">
        <w:rPr>
          <w:rFonts w:ascii="Times New Roman" w:hAnsi="Times New Roman" w:cs="Times New Roman"/>
          <w:sz w:val="28"/>
          <w:szCs w:val="28"/>
          <w:lang w:val="uk-UA"/>
        </w:rPr>
        <w:t xml:space="preserve">зації річного 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лану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на адмініс</w:t>
      </w:r>
      <w:r w:rsidR="00D77692">
        <w:rPr>
          <w:rFonts w:ascii="Times New Roman" w:hAnsi="Times New Roman" w:cs="Times New Roman"/>
          <w:sz w:val="28"/>
          <w:szCs w:val="28"/>
          <w:lang w:val="uk-UA"/>
        </w:rPr>
        <w:t>тративних нарадах і педагогічній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раді – </w:t>
      </w:r>
    </w:p>
    <w:p w:rsidR="003563C3" w:rsidRPr="00397A57" w:rsidRDefault="00812E56" w:rsidP="00812E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5017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D776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4C6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D77692">
        <w:rPr>
          <w:rFonts w:ascii="Times New Roman" w:hAnsi="Times New Roman" w:cs="Times New Roman"/>
          <w:sz w:val="28"/>
          <w:szCs w:val="28"/>
          <w:lang w:val="uk-UA"/>
        </w:rPr>
        <w:t xml:space="preserve">30 березня – 28 </w:t>
      </w:r>
      <w:r w:rsidR="00794C6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1A5017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563C3" w:rsidRPr="00397A57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812E56" w:rsidRPr="00397A57" w:rsidRDefault="00CF18E7" w:rsidP="003563C3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63C3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745475" w:rsidRPr="00397A57" w:rsidRDefault="00745475" w:rsidP="00812E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E56" w:rsidRPr="00397A57" w:rsidRDefault="00812E56" w:rsidP="00812E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Директор гімназії № 37                </w:t>
      </w:r>
      <w:r w:rsidR="004E28F8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45475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45475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              Д.К. Іваніченко</w:t>
      </w:r>
    </w:p>
    <w:p w:rsidR="00812E56" w:rsidRDefault="00812E56" w:rsidP="00812E56">
      <w:pPr>
        <w:jc w:val="both"/>
        <w:rPr>
          <w:lang w:val="uk-UA"/>
        </w:rPr>
      </w:pPr>
    </w:p>
    <w:p w:rsidR="001121D1" w:rsidRPr="00397A57" w:rsidRDefault="001121D1" w:rsidP="00812E56">
      <w:pPr>
        <w:jc w:val="both"/>
        <w:rPr>
          <w:lang w:val="uk-UA"/>
        </w:rPr>
      </w:pPr>
    </w:p>
    <w:p w:rsidR="00812E56" w:rsidRPr="00397A57" w:rsidRDefault="00812E56" w:rsidP="00812E56">
      <w:pPr>
        <w:jc w:val="both"/>
        <w:rPr>
          <w:rFonts w:ascii="Times New Roman" w:hAnsi="Times New Roman" w:cs="Times New Roman"/>
        </w:rPr>
      </w:pPr>
      <w:r w:rsidRPr="00397A57">
        <w:rPr>
          <w:rFonts w:ascii="Times New Roman" w:hAnsi="Times New Roman" w:cs="Times New Roman"/>
          <w:lang w:val="uk-UA"/>
        </w:rPr>
        <w:t>З наказом ознайомлені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  <w:gridCol w:w="1559"/>
        <w:gridCol w:w="1418"/>
        <w:gridCol w:w="1559"/>
        <w:gridCol w:w="1559"/>
      </w:tblGrid>
      <w:tr w:rsidR="00397A57" w:rsidRPr="00397A57" w:rsidTr="00812E56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Шурха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Дик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Ткачук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397A57" w:rsidRPr="00397A57" w:rsidTr="00812E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Дубенко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Долгова Г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Бова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397A57" w:rsidRPr="00397A57" w:rsidTr="00812E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Швець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Дьомін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Гренк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397A57" w:rsidRPr="00397A57" w:rsidTr="00812E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Соловйова Г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Івненко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Швецов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397A57" w:rsidRPr="00397A57" w:rsidTr="00812E56">
        <w:trPr>
          <w:trHeight w:val="1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Вардзел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Коржов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  <w:t>Васіна Л.Є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</w:tbl>
    <w:p w:rsidR="00812E56" w:rsidRPr="00397A57" w:rsidRDefault="00812E56" w:rsidP="00812E5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after="0" w:line="0" w:lineRule="atLeast"/>
        <w:ind w:left="4247" w:firstLine="709"/>
        <w:rPr>
          <w:rFonts w:ascii="Times New Roman" w:hAnsi="Times New Roman" w:cs="Times New Roman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DA18A4" w:rsidRDefault="00DA18A4" w:rsidP="00DA18A4">
      <w:pPr>
        <w:spacing w:after="0" w:line="0" w:lineRule="atLeast"/>
        <w:rPr>
          <w:sz w:val="24"/>
          <w:szCs w:val="24"/>
          <w:lang w:val="uk-UA"/>
        </w:rPr>
      </w:pPr>
    </w:p>
    <w:p w:rsidR="00903E78" w:rsidRDefault="00903E78" w:rsidP="00DA18A4">
      <w:pPr>
        <w:spacing w:after="0" w:line="0" w:lineRule="atLeast"/>
        <w:rPr>
          <w:sz w:val="24"/>
          <w:szCs w:val="24"/>
          <w:lang w:val="uk-UA"/>
        </w:rPr>
      </w:pPr>
    </w:p>
    <w:p w:rsidR="00DA18A4" w:rsidRDefault="00DA18A4" w:rsidP="00DA18A4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77692" w:rsidRPr="00397A57" w:rsidRDefault="00D77692" w:rsidP="00DA18A4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11B12" w:rsidRPr="0069296E" w:rsidRDefault="00812E56" w:rsidP="0069296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7A57">
        <w:rPr>
          <w:rFonts w:ascii="Times New Roman" w:hAnsi="Times New Roman" w:cs="Times New Roman"/>
          <w:sz w:val="24"/>
          <w:szCs w:val="24"/>
        </w:rPr>
        <w:t>Додаток</w:t>
      </w:r>
      <w:r w:rsidR="001A5017" w:rsidRPr="00397A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7A57">
        <w:rPr>
          <w:rFonts w:ascii="Times New Roman" w:hAnsi="Times New Roman" w:cs="Times New Roman"/>
          <w:sz w:val="24"/>
          <w:szCs w:val="24"/>
        </w:rPr>
        <w:t>до наказу</w:t>
      </w:r>
      <w:r w:rsidR="00D77692">
        <w:rPr>
          <w:rFonts w:ascii="Times New Roman" w:hAnsi="Times New Roman" w:cs="Times New Roman"/>
          <w:sz w:val="24"/>
          <w:szCs w:val="24"/>
          <w:lang w:val="uk-UA"/>
        </w:rPr>
        <w:t xml:space="preserve">   від 26.03.</w:t>
      </w:r>
      <w:r w:rsidR="001A5017" w:rsidRPr="00397A57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397A57">
        <w:rPr>
          <w:rFonts w:ascii="Times New Roman" w:hAnsi="Times New Roman" w:cs="Times New Roman"/>
          <w:sz w:val="24"/>
          <w:szCs w:val="24"/>
          <w:lang w:val="uk-UA"/>
        </w:rPr>
        <w:t xml:space="preserve"> № ____</w:t>
      </w:r>
    </w:p>
    <w:p w:rsidR="00812E56" w:rsidRPr="00397A57" w:rsidRDefault="00812E56" w:rsidP="001A50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7A57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  <w:r w:rsidR="00096AE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Ё </w:t>
      </w:r>
    </w:p>
    <w:p w:rsidR="00BC4DF1" w:rsidRDefault="00812E56" w:rsidP="00BC4D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7A57">
        <w:rPr>
          <w:rFonts w:ascii="Times New Roman" w:hAnsi="Times New Roman" w:cs="Times New Roman"/>
          <w:b/>
          <w:sz w:val="24"/>
          <w:szCs w:val="24"/>
          <w:lang w:val="uk-UA"/>
        </w:rPr>
        <w:t>проведен</w:t>
      </w:r>
      <w:r w:rsidR="00826C93">
        <w:rPr>
          <w:rFonts w:ascii="Times New Roman" w:hAnsi="Times New Roman" w:cs="Times New Roman"/>
          <w:b/>
          <w:sz w:val="24"/>
          <w:szCs w:val="24"/>
          <w:lang w:val="uk-UA"/>
        </w:rPr>
        <w:t>ня навчальних занять онлайн з 29.03.2021 по додатково визначений термін</w:t>
      </w:r>
    </w:p>
    <w:p w:rsidR="00812E56" w:rsidRPr="00BC4DF1" w:rsidRDefault="00BC4DF1" w:rsidP="00BC4DF1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BC4DF1">
        <w:rPr>
          <w:rFonts w:ascii="Times New Roman" w:hAnsi="Times New Roman" w:cs="Times New Roman"/>
          <w:b/>
          <w:sz w:val="20"/>
          <w:szCs w:val="20"/>
        </w:rPr>
        <w:t>1 урок:</w:t>
      </w:r>
      <w:r w:rsidRPr="00BC4DF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C4DF1">
        <w:rPr>
          <w:rFonts w:ascii="Times New Roman" w:hAnsi="Times New Roman" w:cs="Times New Roman"/>
          <w:b/>
          <w:sz w:val="20"/>
          <w:szCs w:val="20"/>
        </w:rPr>
        <w:t>09-00</w:t>
      </w:r>
      <w:r>
        <w:rPr>
          <w:rFonts w:ascii="Times New Roman" w:hAnsi="Times New Roman" w:cs="Times New Roman"/>
          <w:b/>
          <w:sz w:val="20"/>
          <w:szCs w:val="20"/>
        </w:rPr>
        <w:t xml:space="preserve"> – 09-40 (від 20 до 40 хв.) </w:t>
      </w:r>
      <w:r w:rsidRPr="00BC4DF1">
        <w:rPr>
          <w:rFonts w:ascii="Times New Roman" w:hAnsi="Times New Roman" w:cs="Times New Roman"/>
          <w:b/>
          <w:sz w:val="20"/>
          <w:szCs w:val="20"/>
        </w:rPr>
        <w:t xml:space="preserve">2 урок: 10-00 – 10-40 (від 20 до 40 хв.)   3 урок: 11-00 – 11-40 (від 20 до 40 хв.)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BC4DF1">
        <w:rPr>
          <w:rFonts w:ascii="Times New Roman" w:hAnsi="Times New Roman" w:cs="Times New Roman"/>
          <w:b/>
        </w:rPr>
        <w:t xml:space="preserve">                                     </w:t>
      </w:r>
    </w:p>
    <w:tbl>
      <w:tblPr>
        <w:tblStyle w:val="a5"/>
        <w:tblW w:w="11443" w:type="dxa"/>
        <w:tblInd w:w="-904" w:type="dxa"/>
        <w:tblLayout w:type="fixed"/>
        <w:tblLook w:val="04A0" w:firstRow="1" w:lastRow="0" w:firstColumn="1" w:lastColumn="0" w:noHBand="0" w:noVBand="1"/>
      </w:tblPr>
      <w:tblGrid>
        <w:gridCol w:w="386"/>
        <w:gridCol w:w="73"/>
        <w:gridCol w:w="1628"/>
        <w:gridCol w:w="567"/>
        <w:gridCol w:w="615"/>
        <w:gridCol w:w="609"/>
        <w:gridCol w:w="643"/>
        <w:gridCol w:w="685"/>
        <w:gridCol w:w="458"/>
        <w:gridCol w:w="610"/>
        <w:gridCol w:w="633"/>
        <w:gridCol w:w="582"/>
        <w:gridCol w:w="629"/>
        <w:gridCol w:w="773"/>
        <w:gridCol w:w="497"/>
        <w:gridCol w:w="779"/>
        <w:gridCol w:w="649"/>
        <w:gridCol w:w="627"/>
      </w:tblGrid>
      <w:tr w:rsidR="00397A57" w:rsidRPr="00397A57" w:rsidTr="00BC4DF1">
        <w:trPr>
          <w:trHeight w:val="285"/>
        </w:trPr>
        <w:tc>
          <w:tcPr>
            <w:tcW w:w="386" w:type="dxa"/>
            <w:vMerge w:val="restart"/>
            <w:hideMark/>
          </w:tcPr>
          <w:p w:rsidR="00812E56" w:rsidRPr="007628E4" w:rsidRDefault="00F943EE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№</w:t>
            </w:r>
          </w:p>
          <w:p w:rsidR="00812E56" w:rsidRPr="007628E4" w:rsidRDefault="00F943EE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з/</w:t>
            </w:r>
            <w:r w:rsidR="00812E56" w:rsidRPr="007628E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ПІБ учителя</w:t>
            </w:r>
          </w:p>
          <w:p w:rsidR="00812E56" w:rsidRPr="007628E4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№ </w:t>
            </w:r>
            <w:r w:rsidR="00B8260A"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Pr="007628E4">
              <w:rPr>
                <w:rFonts w:ascii="Times New Roman" w:hAnsi="Times New Roman" w:cs="Times New Roman"/>
                <w:b/>
              </w:rPr>
              <w:t>уроку</w:t>
            </w:r>
          </w:p>
        </w:tc>
        <w:tc>
          <w:tcPr>
            <w:tcW w:w="1791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1786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Вівторок</w:t>
            </w:r>
          </w:p>
        </w:tc>
        <w:tc>
          <w:tcPr>
            <w:tcW w:w="1825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Середа</w:t>
            </w:r>
          </w:p>
        </w:tc>
        <w:tc>
          <w:tcPr>
            <w:tcW w:w="1899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Четвер</w:t>
            </w:r>
          </w:p>
        </w:tc>
        <w:tc>
          <w:tcPr>
            <w:tcW w:w="2055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П′ятниця</w:t>
            </w:r>
          </w:p>
        </w:tc>
      </w:tr>
      <w:tr w:rsidR="00397A57" w:rsidRPr="00397A57" w:rsidTr="00BC4DF1">
        <w:trPr>
          <w:trHeight w:val="60"/>
        </w:trPr>
        <w:tc>
          <w:tcPr>
            <w:tcW w:w="386" w:type="dxa"/>
            <w:vMerge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5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5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8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0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3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2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9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3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7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9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9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7" w:type="dxa"/>
            <w:hideMark/>
          </w:tcPr>
          <w:p w:rsidR="00812E56" w:rsidRPr="007628E4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97A57" w:rsidRPr="00397A57" w:rsidTr="00BC4DF1">
        <w:trPr>
          <w:trHeight w:val="60"/>
        </w:trPr>
        <w:tc>
          <w:tcPr>
            <w:tcW w:w="2087" w:type="dxa"/>
            <w:gridSpan w:val="3"/>
            <w:hideMark/>
          </w:tcPr>
          <w:p w:rsidR="00401725" w:rsidRPr="007628E4" w:rsidRDefault="00812E56" w:rsidP="00F651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  <w:lang w:val="en-US"/>
              </w:rPr>
              <w:t>Classroom, Zoom</w:t>
            </w:r>
          </w:p>
        </w:tc>
        <w:tc>
          <w:tcPr>
            <w:tcW w:w="1791" w:type="dxa"/>
            <w:gridSpan w:val="3"/>
          </w:tcPr>
          <w:p w:rsidR="00812E56" w:rsidRPr="007628E4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1786" w:type="dxa"/>
            <w:gridSpan w:val="3"/>
          </w:tcPr>
          <w:p w:rsidR="00812E56" w:rsidRPr="007628E4" w:rsidRDefault="00CE548A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825" w:type="dxa"/>
            <w:gridSpan w:val="3"/>
          </w:tcPr>
          <w:p w:rsidR="00812E56" w:rsidRPr="007628E4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1899" w:type="dxa"/>
            <w:gridSpan w:val="3"/>
          </w:tcPr>
          <w:p w:rsidR="00812E56" w:rsidRPr="007628E4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2055" w:type="dxa"/>
            <w:gridSpan w:val="3"/>
          </w:tcPr>
          <w:p w:rsidR="00812E56" w:rsidRPr="007628E4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Іваніченко</w:t>
            </w:r>
            <w:r w:rsidR="001A5017"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Pr="007628E4">
              <w:rPr>
                <w:rFonts w:ascii="Times New Roman" w:hAnsi="Times New Roman" w:cs="Times New Roman"/>
                <w:b/>
              </w:rPr>
              <w:t>Д.К.</w:t>
            </w:r>
          </w:p>
        </w:tc>
        <w:tc>
          <w:tcPr>
            <w:tcW w:w="56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" w:type="dxa"/>
            <w:hideMark/>
          </w:tcPr>
          <w:p w:rsidR="00812E56" w:rsidRPr="007628E4" w:rsidRDefault="00260C6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х</w:t>
            </w:r>
            <w:r w:rsidRPr="007628E4">
              <w:rPr>
                <w:rFonts w:ascii="Times New Roman" w:hAnsi="Times New Roman" w:cs="Times New Roman"/>
                <w:b/>
                <w:lang w:val="en-US"/>
              </w:rPr>
              <w:t>і</w:t>
            </w:r>
            <w:r w:rsidR="00812E56" w:rsidRPr="007628E4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58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2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хім</w:t>
            </w:r>
          </w:p>
        </w:tc>
        <w:tc>
          <w:tcPr>
            <w:tcW w:w="62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Шурхай Л.В.</w:t>
            </w:r>
          </w:p>
        </w:tc>
        <w:tc>
          <w:tcPr>
            <w:tcW w:w="567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12E56" w:rsidRPr="007628E4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рм</w:t>
            </w:r>
          </w:p>
        </w:tc>
        <w:tc>
          <w:tcPr>
            <w:tcW w:w="60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2" w:type="dxa"/>
          </w:tcPr>
          <w:p w:rsidR="00812E56" w:rsidRPr="007628E4" w:rsidRDefault="00EF289D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812E56" w:rsidRPr="007628E4" w:rsidRDefault="00A3230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зл</w:t>
            </w:r>
          </w:p>
        </w:tc>
        <w:tc>
          <w:tcPr>
            <w:tcW w:w="49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Бован С.А.</w:t>
            </w:r>
          </w:p>
        </w:tc>
        <w:tc>
          <w:tcPr>
            <w:tcW w:w="567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</w:t>
            </w:r>
            <w:r w:rsidRPr="007628E4">
              <w:rPr>
                <w:rFonts w:ascii="Times New Roman" w:hAnsi="Times New Roman" w:cs="Times New Roman"/>
                <w:b/>
                <w:sz w:val="20"/>
                <w:szCs w:val="20"/>
              </w:rPr>
              <w:t>ум</w:t>
            </w:r>
          </w:p>
        </w:tc>
        <w:tc>
          <w:tcPr>
            <w:tcW w:w="61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ум</w:t>
            </w:r>
          </w:p>
        </w:tc>
        <w:tc>
          <w:tcPr>
            <w:tcW w:w="60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ум</w:t>
            </w:r>
          </w:p>
        </w:tc>
        <w:tc>
          <w:tcPr>
            <w:tcW w:w="64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ум</w:t>
            </w:r>
          </w:p>
        </w:tc>
        <w:tc>
          <w:tcPr>
            <w:tcW w:w="68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ул</w:t>
            </w:r>
          </w:p>
        </w:tc>
        <w:tc>
          <w:tcPr>
            <w:tcW w:w="458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ум</w:t>
            </w:r>
          </w:p>
        </w:tc>
        <w:tc>
          <w:tcPr>
            <w:tcW w:w="63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ум</w:t>
            </w:r>
          </w:p>
        </w:tc>
        <w:tc>
          <w:tcPr>
            <w:tcW w:w="582" w:type="dxa"/>
          </w:tcPr>
          <w:p w:rsidR="00812E56" w:rsidRPr="007628E4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7ул</w:t>
            </w:r>
          </w:p>
        </w:tc>
        <w:tc>
          <w:tcPr>
            <w:tcW w:w="62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 9ул</w:t>
            </w:r>
          </w:p>
        </w:tc>
        <w:tc>
          <w:tcPr>
            <w:tcW w:w="64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ул</w:t>
            </w:r>
          </w:p>
        </w:tc>
        <w:tc>
          <w:tcPr>
            <w:tcW w:w="627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69296E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Соловйова</w:t>
            </w:r>
          </w:p>
          <w:p w:rsidR="00812E56" w:rsidRPr="007628E4" w:rsidRDefault="0069296E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Л.</w:t>
            </w:r>
          </w:p>
        </w:tc>
        <w:tc>
          <w:tcPr>
            <w:tcW w:w="56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7628E4">
              <w:rPr>
                <w:rFonts w:ascii="Times New Roman" w:hAnsi="Times New Roman" w:cs="Times New Roman"/>
                <w:b/>
                <w:i/>
                <w:u w:val="single"/>
              </w:rPr>
              <w:t>9рм</w:t>
            </w:r>
          </w:p>
        </w:tc>
        <w:tc>
          <w:tcPr>
            <w:tcW w:w="64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</w:t>
            </w:r>
            <w:r w:rsidR="007628E4">
              <w:rPr>
                <w:rFonts w:ascii="Times New Roman" w:hAnsi="Times New Roman" w:cs="Times New Roman"/>
                <w:b/>
              </w:rPr>
              <w:t xml:space="preserve"> </w:t>
            </w:r>
            <w:r w:rsidRPr="007628E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м</w:t>
            </w:r>
          </w:p>
        </w:tc>
        <w:tc>
          <w:tcPr>
            <w:tcW w:w="685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8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10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2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зл</w:t>
            </w:r>
          </w:p>
        </w:tc>
        <w:tc>
          <w:tcPr>
            <w:tcW w:w="77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</w:t>
            </w:r>
            <w:r w:rsidRPr="007628E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м</w:t>
            </w:r>
          </w:p>
        </w:tc>
        <w:tc>
          <w:tcPr>
            <w:tcW w:w="49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зл</w:t>
            </w:r>
          </w:p>
        </w:tc>
        <w:tc>
          <w:tcPr>
            <w:tcW w:w="64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зл</w:t>
            </w:r>
          </w:p>
        </w:tc>
        <w:tc>
          <w:tcPr>
            <w:tcW w:w="627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Гренкова Л.Ф.</w:t>
            </w:r>
          </w:p>
        </w:tc>
        <w:tc>
          <w:tcPr>
            <w:tcW w:w="567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ан</w:t>
            </w:r>
          </w:p>
        </w:tc>
        <w:tc>
          <w:tcPr>
            <w:tcW w:w="615" w:type="dxa"/>
            <w:hideMark/>
          </w:tcPr>
          <w:p w:rsidR="00812E56" w:rsidRPr="00A12CCE" w:rsidRDefault="007628E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12CCE">
              <w:rPr>
                <w:rFonts w:ascii="Times New Roman" w:eastAsia="Times New Roman" w:hAnsi="Times New Roman" w:cs="Times New Roman"/>
                <w:b/>
                <w:i/>
              </w:rPr>
              <w:t>4ан</w:t>
            </w:r>
          </w:p>
        </w:tc>
        <w:tc>
          <w:tcPr>
            <w:tcW w:w="60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ан</w:t>
            </w:r>
          </w:p>
        </w:tc>
        <w:tc>
          <w:tcPr>
            <w:tcW w:w="68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ан</w:t>
            </w:r>
          </w:p>
        </w:tc>
        <w:tc>
          <w:tcPr>
            <w:tcW w:w="63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/н</w:t>
            </w:r>
          </w:p>
        </w:tc>
        <w:tc>
          <w:tcPr>
            <w:tcW w:w="582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/н</w:t>
            </w:r>
          </w:p>
        </w:tc>
        <w:tc>
          <w:tcPr>
            <w:tcW w:w="629" w:type="dxa"/>
            <w:hideMark/>
          </w:tcPr>
          <w:p w:rsidR="00812E56" w:rsidRPr="007628E4" w:rsidRDefault="00A3230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ан</w:t>
            </w:r>
          </w:p>
        </w:tc>
        <w:tc>
          <w:tcPr>
            <w:tcW w:w="77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812E56" w:rsidRPr="007628E4" w:rsidRDefault="007628E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5н</w:t>
            </w:r>
          </w:p>
        </w:tc>
        <w:tc>
          <w:tcPr>
            <w:tcW w:w="77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ан</w:t>
            </w:r>
          </w:p>
        </w:tc>
        <w:tc>
          <w:tcPr>
            <w:tcW w:w="649" w:type="dxa"/>
          </w:tcPr>
          <w:p w:rsidR="00812E56" w:rsidRPr="00A12CCE" w:rsidRDefault="007628E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12CCE">
              <w:rPr>
                <w:rFonts w:ascii="Times New Roman" w:eastAsia="Times New Roman" w:hAnsi="Times New Roman" w:cs="Times New Roman"/>
                <w:b/>
                <w:i/>
              </w:rPr>
              <w:t>4ан</w:t>
            </w:r>
          </w:p>
        </w:tc>
        <w:tc>
          <w:tcPr>
            <w:tcW w:w="62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Дубенко О.М.</w:t>
            </w:r>
          </w:p>
        </w:tc>
        <w:tc>
          <w:tcPr>
            <w:tcW w:w="567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61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м</w:t>
            </w:r>
          </w:p>
        </w:tc>
        <w:tc>
          <w:tcPr>
            <w:tcW w:w="60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ал</w:t>
            </w:r>
          </w:p>
        </w:tc>
        <w:tc>
          <w:tcPr>
            <w:tcW w:w="64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ал</w:t>
            </w:r>
          </w:p>
        </w:tc>
        <w:tc>
          <w:tcPr>
            <w:tcW w:w="685" w:type="dxa"/>
            <w:hideMark/>
          </w:tcPr>
          <w:p w:rsidR="00812E56" w:rsidRPr="007628E4" w:rsidRDefault="00BD1F77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6 м</w:t>
            </w:r>
          </w:p>
        </w:tc>
        <w:tc>
          <w:tcPr>
            <w:tcW w:w="458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" w:type="dxa"/>
            <w:hideMark/>
          </w:tcPr>
          <w:p w:rsidR="00812E56" w:rsidRPr="007628E4" w:rsidRDefault="00812E56" w:rsidP="00DE610C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2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м</w:t>
            </w:r>
          </w:p>
        </w:tc>
        <w:tc>
          <w:tcPr>
            <w:tcW w:w="773" w:type="dxa"/>
          </w:tcPr>
          <w:p w:rsidR="00812E56" w:rsidRPr="007628E4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</w:t>
            </w:r>
            <w:r w:rsidRPr="007628E4">
              <w:rPr>
                <w:rFonts w:ascii="Times New Roman" w:hAnsi="Times New Roman" w:cs="Times New Roman"/>
                <w:b/>
                <w:sz w:val="18"/>
                <w:szCs w:val="18"/>
              </w:rPr>
              <w:t>геом</w:t>
            </w:r>
          </w:p>
        </w:tc>
        <w:tc>
          <w:tcPr>
            <w:tcW w:w="49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</w:t>
            </w:r>
            <w:r w:rsidRPr="007628E4">
              <w:rPr>
                <w:rFonts w:ascii="Times New Roman" w:hAnsi="Times New Roman" w:cs="Times New Roman"/>
                <w:b/>
                <w:sz w:val="18"/>
                <w:szCs w:val="18"/>
              </w:rPr>
              <w:t>геом</w:t>
            </w:r>
          </w:p>
        </w:tc>
        <w:tc>
          <w:tcPr>
            <w:tcW w:w="64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Долгова Г.І.</w:t>
            </w:r>
          </w:p>
        </w:tc>
        <w:tc>
          <w:tcPr>
            <w:tcW w:w="56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" w:type="dxa"/>
            <w:hideMark/>
          </w:tcPr>
          <w:p w:rsidR="00812E56" w:rsidRPr="007628E4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5 пр</w:t>
            </w:r>
          </w:p>
        </w:tc>
        <w:tc>
          <w:tcPr>
            <w:tcW w:w="582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/біо</w:t>
            </w:r>
          </w:p>
        </w:tc>
        <w:tc>
          <w:tcPr>
            <w:tcW w:w="77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7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812E56" w:rsidRPr="007628E4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9біо</w:t>
            </w:r>
          </w:p>
        </w:tc>
        <w:tc>
          <w:tcPr>
            <w:tcW w:w="627" w:type="dxa"/>
          </w:tcPr>
          <w:p w:rsidR="00812E56" w:rsidRPr="007628E4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7біо</w:t>
            </w: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Швець К.А.</w:t>
            </w:r>
          </w:p>
        </w:tc>
        <w:tc>
          <w:tcPr>
            <w:tcW w:w="567" w:type="dxa"/>
          </w:tcPr>
          <w:p w:rsidR="00812E56" w:rsidRPr="007628E4" w:rsidRDefault="00A32305" w:rsidP="00DD6AAC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>7ін</w:t>
            </w:r>
          </w:p>
        </w:tc>
        <w:tc>
          <w:tcPr>
            <w:tcW w:w="615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6ін</w:t>
            </w:r>
          </w:p>
        </w:tc>
        <w:tc>
          <w:tcPr>
            <w:tcW w:w="60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5ін</w:t>
            </w:r>
          </w:p>
        </w:tc>
        <w:tc>
          <w:tcPr>
            <w:tcW w:w="64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" w:type="dxa"/>
            <w:hideMark/>
          </w:tcPr>
          <w:p w:rsidR="00812E56" w:rsidRPr="007628E4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7</w:t>
            </w:r>
            <w:r w:rsidR="001D1F31" w:rsidRPr="007628E4">
              <w:rPr>
                <w:rFonts w:ascii="Times New Roman" w:hAnsi="Times New Roman" w:cs="Times New Roman"/>
                <w:b/>
              </w:rPr>
              <w:t>фіз</w:t>
            </w:r>
          </w:p>
        </w:tc>
        <w:tc>
          <w:tcPr>
            <w:tcW w:w="458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ін</w:t>
            </w:r>
          </w:p>
        </w:tc>
        <w:tc>
          <w:tcPr>
            <w:tcW w:w="633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9фіз</w:t>
            </w:r>
          </w:p>
        </w:tc>
        <w:tc>
          <w:tcPr>
            <w:tcW w:w="582" w:type="dxa"/>
            <w:hideMark/>
          </w:tcPr>
          <w:p w:rsidR="00812E56" w:rsidRPr="00A12CCE" w:rsidRDefault="00A12CCE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12CCE">
              <w:rPr>
                <w:rFonts w:ascii="Times New Roman" w:eastAsia="Times New Roman" w:hAnsi="Times New Roman" w:cs="Times New Roman"/>
                <w:b/>
                <w:i/>
              </w:rPr>
              <w:t>4ін</w:t>
            </w:r>
          </w:p>
        </w:tc>
        <w:tc>
          <w:tcPr>
            <w:tcW w:w="62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2087" w:type="dxa"/>
            <w:gridSpan w:val="3"/>
            <w:hideMark/>
          </w:tcPr>
          <w:p w:rsidR="00401725" w:rsidRPr="007628E4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  <w:lang w:val="en-US"/>
              </w:rPr>
              <w:t>Classroom, Zoom</w:t>
            </w:r>
          </w:p>
        </w:tc>
        <w:tc>
          <w:tcPr>
            <w:tcW w:w="1791" w:type="dxa"/>
            <w:gridSpan w:val="3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3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5" w:type="dxa"/>
            <w:gridSpan w:val="3"/>
          </w:tcPr>
          <w:p w:rsidR="00812E56" w:rsidRPr="007628E4" w:rsidRDefault="00EF289D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1899" w:type="dxa"/>
            <w:gridSpan w:val="3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5" w:type="dxa"/>
            <w:gridSpan w:val="3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459" w:type="dxa"/>
            <w:gridSpan w:val="2"/>
            <w:hideMark/>
          </w:tcPr>
          <w:p w:rsidR="00812E56" w:rsidRPr="007628E4" w:rsidRDefault="00DE610C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8" w:type="dxa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Швецова В.С.</w:t>
            </w:r>
            <w:r w:rsidR="00DE610C" w:rsidRPr="007628E4">
              <w:rPr>
                <w:rFonts w:ascii="Times New Roman" w:hAnsi="Times New Roman" w:cs="Times New Roman"/>
                <w:b/>
              </w:rPr>
              <w:t xml:space="preserve"> (сум.)</w:t>
            </w:r>
          </w:p>
        </w:tc>
        <w:tc>
          <w:tcPr>
            <w:tcW w:w="56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" w:type="dxa"/>
            <w:hideMark/>
          </w:tcPr>
          <w:p w:rsidR="00812E56" w:rsidRPr="00A12CCE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2CCE">
              <w:rPr>
                <w:rFonts w:ascii="Times New Roman" w:hAnsi="Times New Roman" w:cs="Times New Roman"/>
                <w:b/>
                <w:sz w:val="18"/>
                <w:szCs w:val="18"/>
              </w:rPr>
              <w:t>7/ф</w:t>
            </w:r>
            <w:r w:rsidR="004037EB" w:rsidRPr="00A12C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р</w:t>
            </w:r>
          </w:p>
        </w:tc>
        <w:tc>
          <w:tcPr>
            <w:tcW w:w="582" w:type="dxa"/>
            <w:hideMark/>
          </w:tcPr>
          <w:p w:rsidR="00812E56" w:rsidRPr="00A12CCE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2CCE">
              <w:rPr>
                <w:rFonts w:ascii="Times New Roman" w:hAnsi="Times New Roman" w:cs="Times New Roman"/>
                <w:b/>
                <w:sz w:val="18"/>
                <w:szCs w:val="18"/>
              </w:rPr>
              <w:t>9/фр</w:t>
            </w:r>
          </w:p>
        </w:tc>
        <w:tc>
          <w:tcPr>
            <w:tcW w:w="62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dxa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7A57" w:rsidRPr="00397A57" w:rsidTr="00BC4DF1">
        <w:tc>
          <w:tcPr>
            <w:tcW w:w="2087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  <w:lang w:val="en-US"/>
              </w:rPr>
              <w:t>Classroom</w:t>
            </w:r>
            <w:r w:rsidR="0061367F" w:rsidRPr="007628E4">
              <w:rPr>
                <w:rFonts w:ascii="Times New Roman" w:hAnsi="Times New Roman" w:cs="Times New Roman"/>
                <w:b/>
              </w:rPr>
              <w:t xml:space="preserve"> (надання завдань і  їхня перевірка</w:t>
            </w:r>
            <w:r w:rsidRPr="007628E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91" w:type="dxa"/>
            <w:gridSpan w:val="3"/>
            <w:hideMark/>
          </w:tcPr>
          <w:p w:rsidR="00812E56" w:rsidRPr="007628E4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580F1B" w:rsidRPr="007628E4">
              <w:rPr>
                <w:rFonts w:ascii="Times New Roman" w:hAnsi="Times New Roman" w:cs="Times New Roman"/>
                <w:b/>
              </w:rPr>
              <w:t xml:space="preserve">Д </w:t>
            </w:r>
            <w:r w:rsidRPr="007628E4">
              <w:rPr>
                <w:rFonts w:ascii="Times New Roman" w:hAnsi="Times New Roman" w:cs="Times New Roman"/>
                <w:b/>
                <w:u w:val="single"/>
              </w:rPr>
              <w:t>Не</w:t>
            </w:r>
            <w:r w:rsidR="00AC1BAB" w:rsidRPr="007628E4">
              <w:rPr>
                <w:rFonts w:ascii="Times New Roman" w:hAnsi="Times New Roman" w:cs="Times New Roman"/>
                <w:b/>
              </w:rPr>
              <w:t xml:space="preserve">  </w:t>
            </w:r>
            <w:r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812E56" w:rsidRPr="007628E4">
              <w:rPr>
                <w:rFonts w:ascii="Times New Roman" w:hAnsi="Times New Roman" w:cs="Times New Roman"/>
                <w:b/>
              </w:rPr>
              <w:t>уро</w:t>
            </w:r>
            <w:r w:rsidRPr="007628E4">
              <w:rPr>
                <w:rFonts w:ascii="Times New Roman" w:hAnsi="Times New Roman" w:cs="Times New Roman"/>
                <w:b/>
              </w:rPr>
              <w:t>ки онлайн</w:t>
            </w:r>
          </w:p>
        </w:tc>
        <w:tc>
          <w:tcPr>
            <w:tcW w:w="1786" w:type="dxa"/>
            <w:gridSpan w:val="3"/>
            <w:hideMark/>
          </w:tcPr>
          <w:p w:rsidR="00812E56" w:rsidRPr="007628E4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Д </w:t>
            </w:r>
            <w:r w:rsidR="00812E56" w:rsidRPr="007628E4">
              <w:rPr>
                <w:rFonts w:ascii="Times New Roman" w:hAnsi="Times New Roman" w:cs="Times New Roman"/>
                <w:b/>
              </w:rPr>
              <w:t xml:space="preserve"> (завдання</w:t>
            </w:r>
            <w:r w:rsidR="00B8260A"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61367F" w:rsidRPr="007628E4">
              <w:rPr>
                <w:rFonts w:ascii="Times New Roman" w:hAnsi="Times New Roman" w:cs="Times New Roman"/>
                <w:b/>
              </w:rPr>
              <w:t>та перевірка</w:t>
            </w:r>
            <w:r w:rsidR="00812E56" w:rsidRPr="007628E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25" w:type="dxa"/>
            <w:gridSpan w:val="3"/>
            <w:hideMark/>
          </w:tcPr>
          <w:p w:rsidR="00812E56" w:rsidRPr="0069296E" w:rsidRDefault="00580F1B" w:rsidP="00580F1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Д  </w:t>
            </w:r>
            <w:r w:rsidR="00812E56" w:rsidRPr="007628E4">
              <w:rPr>
                <w:rFonts w:ascii="Times New Roman" w:hAnsi="Times New Roman" w:cs="Times New Roman"/>
                <w:b/>
                <w:u w:val="single"/>
              </w:rPr>
              <w:t>Не</w:t>
            </w:r>
            <w:r w:rsidR="00AC1BAB" w:rsidRPr="0069296E">
              <w:rPr>
                <w:rFonts w:ascii="Times New Roman" w:hAnsi="Times New Roman" w:cs="Times New Roman"/>
                <w:b/>
              </w:rPr>
              <w:t xml:space="preserve"> </w:t>
            </w:r>
            <w:r w:rsidR="00812E56"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B8260A" w:rsidRPr="007628E4">
              <w:rPr>
                <w:rFonts w:ascii="Times New Roman" w:hAnsi="Times New Roman" w:cs="Times New Roman"/>
                <w:b/>
              </w:rPr>
              <w:t>уроки</w:t>
            </w:r>
            <w:r w:rsidR="00EF289D"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B8260A" w:rsidRPr="007628E4">
              <w:rPr>
                <w:rFonts w:ascii="Times New Roman" w:hAnsi="Times New Roman" w:cs="Times New Roman"/>
                <w:b/>
              </w:rPr>
              <w:t xml:space="preserve"> онлайн</w:t>
            </w:r>
          </w:p>
        </w:tc>
        <w:tc>
          <w:tcPr>
            <w:tcW w:w="1899" w:type="dxa"/>
            <w:gridSpan w:val="3"/>
            <w:hideMark/>
          </w:tcPr>
          <w:p w:rsidR="00812E56" w:rsidRPr="007628E4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Д  </w:t>
            </w:r>
            <w:r w:rsidR="00812E56" w:rsidRPr="007628E4">
              <w:rPr>
                <w:rFonts w:ascii="Times New Roman" w:hAnsi="Times New Roman" w:cs="Times New Roman"/>
                <w:b/>
              </w:rPr>
              <w:t>(</w:t>
            </w:r>
            <w:r w:rsidR="0061367F" w:rsidRPr="007628E4">
              <w:rPr>
                <w:rFonts w:ascii="Times New Roman" w:hAnsi="Times New Roman" w:cs="Times New Roman"/>
                <w:b/>
              </w:rPr>
              <w:t>завдання та</w:t>
            </w:r>
            <w:r w:rsidR="00EF289D"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61367F" w:rsidRPr="007628E4">
              <w:rPr>
                <w:rFonts w:ascii="Times New Roman" w:hAnsi="Times New Roman" w:cs="Times New Roman"/>
                <w:b/>
              </w:rPr>
              <w:t>перевірка</w:t>
            </w:r>
            <w:r w:rsidR="00812E56" w:rsidRPr="007628E4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2055" w:type="dxa"/>
            <w:gridSpan w:val="3"/>
          </w:tcPr>
          <w:p w:rsidR="00812E56" w:rsidRPr="007628E4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eastAsia="Times New Roman" w:hAnsi="Times New Roman" w:cs="Times New Roman"/>
                <w:b/>
              </w:rPr>
              <w:t xml:space="preserve">Д  </w:t>
            </w:r>
            <w:r w:rsidRPr="007628E4">
              <w:rPr>
                <w:rFonts w:ascii="Times New Roman" w:hAnsi="Times New Roman" w:cs="Times New Roman"/>
                <w:b/>
              </w:rPr>
              <w:t>(завдання та перевірка )</w:t>
            </w: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Дика Г.А.</w:t>
            </w:r>
          </w:p>
        </w:tc>
        <w:tc>
          <w:tcPr>
            <w:tcW w:w="1791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86" w:type="dxa"/>
            <w:gridSpan w:val="3"/>
          </w:tcPr>
          <w:p w:rsidR="003B50A7" w:rsidRPr="00BC4DF1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628E4">
              <w:rPr>
                <w:rFonts w:ascii="Times New Roman" w:hAnsi="Times New Roman" w:cs="Times New Roman"/>
                <w:b/>
                <w:i/>
              </w:rPr>
              <w:t>5</w:t>
            </w:r>
            <w:r w:rsidR="00AC1BAB" w:rsidRPr="007628E4">
              <w:rPr>
                <w:rFonts w:ascii="Times New Roman" w:hAnsi="Times New Roman" w:cs="Times New Roman"/>
                <w:b/>
                <w:i/>
              </w:rPr>
              <w:t xml:space="preserve"> тр.</w:t>
            </w:r>
            <w:r w:rsidRPr="007628E4">
              <w:rPr>
                <w:rFonts w:ascii="Times New Roman" w:hAnsi="Times New Roman" w:cs="Times New Roman"/>
                <w:b/>
                <w:i/>
              </w:rPr>
              <w:t xml:space="preserve"> 6 тр.  </w:t>
            </w:r>
            <w:r w:rsidRPr="007628E4">
              <w:rPr>
                <w:rFonts w:ascii="Times New Roman" w:hAnsi="Times New Roman" w:cs="Times New Roman"/>
                <w:b/>
                <w:i/>
                <w:u w:val="single"/>
              </w:rPr>
              <w:t>9</w:t>
            </w:r>
            <w:r w:rsidR="0013436A" w:rsidRPr="007628E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BC4DF1">
              <w:rPr>
                <w:rFonts w:ascii="Times New Roman" w:hAnsi="Times New Roman" w:cs="Times New Roman"/>
                <w:b/>
                <w:i/>
                <w:u w:val="single"/>
              </w:rPr>
              <w:t>м.</w:t>
            </w:r>
          </w:p>
        </w:tc>
        <w:tc>
          <w:tcPr>
            <w:tcW w:w="1825" w:type="dxa"/>
            <w:gridSpan w:val="3"/>
            <w:hideMark/>
          </w:tcPr>
          <w:p w:rsidR="00812E56" w:rsidRPr="007628E4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812E56" w:rsidRPr="007628E4">
              <w:rPr>
                <w:rFonts w:ascii="Times New Roman" w:hAnsi="Times New Roman" w:cs="Times New Roman"/>
                <w:b/>
                <w:i/>
              </w:rPr>
              <w:t>5отм</w:t>
            </w:r>
            <w:r w:rsidRPr="007628E4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="00812E56" w:rsidRPr="007628E4">
              <w:rPr>
                <w:rFonts w:ascii="Times New Roman" w:hAnsi="Times New Roman" w:cs="Times New Roman"/>
                <w:b/>
                <w:i/>
              </w:rPr>
              <w:t>6отм</w:t>
            </w:r>
          </w:p>
        </w:tc>
        <w:tc>
          <w:tcPr>
            <w:tcW w:w="1899" w:type="dxa"/>
            <w:gridSpan w:val="3"/>
            <w:hideMark/>
          </w:tcPr>
          <w:p w:rsidR="00812E56" w:rsidRPr="007628E4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28E4">
              <w:rPr>
                <w:rFonts w:ascii="Times New Roman" w:hAnsi="Times New Roman" w:cs="Times New Roman"/>
                <w:b/>
                <w:i/>
              </w:rPr>
              <w:t>6 мм  5мм  7</w:t>
            </w:r>
            <w:r w:rsidR="00812E56" w:rsidRPr="007628E4">
              <w:rPr>
                <w:rFonts w:ascii="Times New Roman" w:hAnsi="Times New Roman" w:cs="Times New Roman"/>
                <w:b/>
                <w:i/>
              </w:rPr>
              <w:t>мм</w:t>
            </w:r>
          </w:p>
        </w:tc>
        <w:tc>
          <w:tcPr>
            <w:tcW w:w="2055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28E4">
              <w:rPr>
                <w:rFonts w:ascii="Times New Roman" w:hAnsi="Times New Roman" w:cs="Times New Roman"/>
                <w:b/>
                <w:i/>
              </w:rPr>
              <w:t>7тр.</w:t>
            </w:r>
            <w:r w:rsidR="0061367F" w:rsidRPr="007628E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7628E4">
              <w:rPr>
                <w:rFonts w:ascii="Times New Roman" w:hAnsi="Times New Roman" w:cs="Times New Roman"/>
                <w:b/>
                <w:i/>
              </w:rPr>
              <w:t xml:space="preserve"> 9 тр.</w:t>
            </w:r>
            <w:r w:rsidR="006E342D" w:rsidRPr="007628E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628E4">
              <w:rPr>
                <w:rFonts w:ascii="Times New Roman" w:hAnsi="Times New Roman" w:cs="Times New Roman"/>
                <w:b/>
              </w:rPr>
              <w:t>Швець К.А.</w:t>
            </w:r>
          </w:p>
        </w:tc>
        <w:tc>
          <w:tcPr>
            <w:tcW w:w="1791" w:type="dxa"/>
            <w:gridSpan w:val="3"/>
            <w:hideMark/>
          </w:tcPr>
          <w:p w:rsidR="00B91C59" w:rsidRPr="007628E4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7628E4">
              <w:rPr>
                <w:rFonts w:ascii="Times New Roman" w:hAnsi="Times New Roman" w:cs="Times New Roman"/>
                <w:b/>
                <w:i/>
              </w:rPr>
              <w:t xml:space="preserve">7оз </w:t>
            </w:r>
            <w:r w:rsidR="00BC4DF1">
              <w:rPr>
                <w:rFonts w:ascii="Times New Roman" w:hAnsi="Times New Roman" w:cs="Times New Roman"/>
                <w:b/>
                <w:i/>
              </w:rPr>
              <w:t>5</w:t>
            </w:r>
            <w:r w:rsidRPr="007628E4">
              <w:rPr>
                <w:rFonts w:ascii="Times New Roman" w:hAnsi="Times New Roman" w:cs="Times New Roman"/>
                <w:b/>
                <w:i/>
              </w:rPr>
              <w:t>оз 6оз</w:t>
            </w:r>
            <w:r w:rsidR="00B8260A" w:rsidRPr="007628E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628E4">
              <w:rPr>
                <w:rFonts w:ascii="Times New Roman" w:hAnsi="Times New Roman" w:cs="Times New Roman"/>
                <w:b/>
                <w:i/>
              </w:rPr>
              <w:t>9оз</w:t>
            </w:r>
          </w:p>
        </w:tc>
        <w:tc>
          <w:tcPr>
            <w:tcW w:w="1786" w:type="dxa"/>
            <w:gridSpan w:val="3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825" w:type="dxa"/>
            <w:gridSpan w:val="3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99" w:type="dxa"/>
            <w:gridSpan w:val="3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55" w:type="dxa"/>
            <w:gridSpan w:val="3"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397A57" w:rsidRPr="00397A57" w:rsidTr="00BC4DF1">
        <w:tc>
          <w:tcPr>
            <w:tcW w:w="386" w:type="dxa"/>
            <w:hideMark/>
          </w:tcPr>
          <w:p w:rsidR="00812E56" w:rsidRPr="007628E4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62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AC1BAB" w:rsidRPr="00BC4DF1" w:rsidRDefault="00BC4DF1" w:rsidP="001A501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ук П.П.</w:t>
            </w:r>
          </w:p>
        </w:tc>
        <w:tc>
          <w:tcPr>
            <w:tcW w:w="1791" w:type="dxa"/>
            <w:gridSpan w:val="3"/>
            <w:hideMark/>
          </w:tcPr>
          <w:p w:rsidR="00812E56" w:rsidRPr="007628E4" w:rsidRDefault="00DA18A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28E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  <w:r w:rsidR="00AC1BAB" w:rsidRPr="007628E4">
              <w:rPr>
                <w:rFonts w:ascii="Times New Roman" w:eastAsia="Times New Roman" w:hAnsi="Times New Roman" w:cs="Times New Roman"/>
                <w:b/>
                <w:i/>
              </w:rPr>
              <w:t xml:space="preserve"> ф-ра</w:t>
            </w:r>
          </w:p>
        </w:tc>
        <w:tc>
          <w:tcPr>
            <w:tcW w:w="1786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25" w:type="dxa"/>
            <w:gridSpan w:val="3"/>
            <w:hideMark/>
          </w:tcPr>
          <w:p w:rsidR="00812E56" w:rsidRPr="007628E4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812E56" w:rsidRPr="007628E4">
              <w:rPr>
                <w:rFonts w:ascii="Times New Roman" w:hAnsi="Times New Roman" w:cs="Times New Roman"/>
                <w:b/>
                <w:i/>
              </w:rPr>
              <w:t>9 ф-ра     7 ф-ра</w:t>
            </w:r>
          </w:p>
        </w:tc>
        <w:tc>
          <w:tcPr>
            <w:tcW w:w="1899" w:type="dxa"/>
            <w:gridSpan w:val="3"/>
            <w:hideMark/>
          </w:tcPr>
          <w:p w:rsidR="00812E56" w:rsidRPr="007628E4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55" w:type="dxa"/>
            <w:gridSpan w:val="3"/>
            <w:hideMark/>
          </w:tcPr>
          <w:p w:rsidR="00812E56" w:rsidRPr="007628E4" w:rsidRDefault="00206DE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61367F" w:rsidRPr="007628E4">
              <w:rPr>
                <w:rFonts w:ascii="Times New Roman" w:hAnsi="Times New Roman" w:cs="Times New Roman"/>
                <w:b/>
              </w:rPr>
              <w:t xml:space="preserve"> </w:t>
            </w:r>
            <w:r w:rsidR="00812E56" w:rsidRPr="007628E4">
              <w:rPr>
                <w:rFonts w:ascii="Times New Roman" w:hAnsi="Times New Roman" w:cs="Times New Roman"/>
                <w:b/>
                <w:i/>
              </w:rPr>
              <w:t xml:space="preserve">6 ф-ра    5 ф-ра </w:t>
            </w:r>
          </w:p>
        </w:tc>
      </w:tr>
      <w:tr w:rsidR="00397A57" w:rsidRPr="00397A57" w:rsidTr="00BC4DF1">
        <w:tc>
          <w:tcPr>
            <w:tcW w:w="386" w:type="dxa"/>
            <w:hideMark/>
          </w:tcPr>
          <w:p w:rsidR="00B8260A" w:rsidRPr="00BC4DF1" w:rsidRDefault="00B8260A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1D1F31" w:rsidRPr="00BC4DF1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Вардзелова</w:t>
            </w:r>
            <w:r w:rsidR="00DE610C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Н.В.</w:t>
            </w:r>
          </w:p>
          <w:p w:rsidR="00DD6AAC" w:rsidRPr="00BC4DF1" w:rsidRDefault="00DD6AAC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(сум.)</w:t>
            </w:r>
          </w:p>
        </w:tc>
        <w:tc>
          <w:tcPr>
            <w:tcW w:w="1791" w:type="dxa"/>
            <w:gridSpan w:val="3"/>
            <w:hideMark/>
          </w:tcPr>
          <w:p w:rsidR="006E342D" w:rsidRPr="00BC4DF1" w:rsidRDefault="001F55BC" w:rsidP="00AC1BA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06DE5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4DF1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гео,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06DE5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гео,9</w:t>
            </w:r>
            <w:r w:rsidR="00206DE5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гео</w:t>
            </w:r>
          </w:p>
        </w:tc>
        <w:tc>
          <w:tcPr>
            <w:tcW w:w="1786" w:type="dxa"/>
            <w:gridSpan w:val="3"/>
            <w:hideMark/>
          </w:tcPr>
          <w:p w:rsidR="00B8260A" w:rsidRPr="00BC4DF1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hideMark/>
          </w:tcPr>
          <w:p w:rsidR="00B8260A" w:rsidRPr="00BC4DF1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hideMark/>
          </w:tcPr>
          <w:p w:rsidR="00B8260A" w:rsidRPr="00BC4DF1" w:rsidRDefault="001F55BC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06DE5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гео,7</w:t>
            </w:r>
            <w:r w:rsidR="00206DE5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гео, 9</w:t>
            </w:r>
            <w:r w:rsidR="00206DE5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гео</w:t>
            </w:r>
          </w:p>
          <w:p w:rsidR="006E342D" w:rsidRPr="00BC4DF1" w:rsidRDefault="006E342D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hideMark/>
          </w:tcPr>
          <w:p w:rsidR="00B8260A" w:rsidRPr="007628E4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397A57" w:rsidRPr="00397A57" w:rsidTr="00BC4DF1">
        <w:trPr>
          <w:trHeight w:val="566"/>
        </w:trPr>
        <w:tc>
          <w:tcPr>
            <w:tcW w:w="386" w:type="dxa"/>
            <w:hideMark/>
          </w:tcPr>
          <w:p w:rsidR="00812E56" w:rsidRPr="00BC4DF1" w:rsidRDefault="00B8260A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812E56" w:rsidRPr="00BC4DF1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ДьомінаМ.Г.</w:t>
            </w:r>
          </w:p>
          <w:p w:rsidR="00DD6AAC" w:rsidRPr="00BC4DF1" w:rsidRDefault="00DD6AA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4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ум.)</w:t>
            </w:r>
          </w:p>
        </w:tc>
        <w:tc>
          <w:tcPr>
            <w:tcW w:w="1791" w:type="dxa"/>
            <w:gridSpan w:val="3"/>
          </w:tcPr>
          <w:p w:rsidR="00812E56" w:rsidRPr="00BC4DF1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hideMark/>
          </w:tcPr>
          <w:p w:rsidR="006E342D" w:rsidRPr="00BC4DF1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206DE5"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938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ст</w:t>
            </w:r>
            <w:r w:rsidR="00DD6AAC"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206DE5"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938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ст</w:t>
            </w:r>
            <w:r w:rsidR="00DD6AAC"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9</w:t>
            </w:r>
            <w:r w:rsidR="0080495D"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ст</w:t>
            </w:r>
          </w:p>
        </w:tc>
        <w:tc>
          <w:tcPr>
            <w:tcW w:w="1825" w:type="dxa"/>
            <w:gridSpan w:val="3"/>
          </w:tcPr>
          <w:p w:rsidR="00812E56" w:rsidRPr="00BC4DF1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hideMark/>
          </w:tcPr>
          <w:p w:rsidR="00812E56" w:rsidRPr="00BC4DF1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9</w:t>
            </w:r>
            <w:r w:rsidR="0080495D"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.</w:t>
            </w:r>
            <w:r w:rsidR="000938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5 іст</w:t>
            </w:r>
          </w:p>
          <w:p w:rsidR="006E342D" w:rsidRPr="00BC4DF1" w:rsidRDefault="006E342D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812E56" w:rsidRPr="007628E4" w:rsidRDefault="006E00DE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28E4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</w:tr>
      <w:tr w:rsidR="00397A57" w:rsidRPr="00397A57" w:rsidTr="00BC4DF1">
        <w:tc>
          <w:tcPr>
            <w:tcW w:w="11443" w:type="dxa"/>
            <w:gridSpan w:val="18"/>
            <w:hideMark/>
          </w:tcPr>
          <w:p w:rsidR="00EE7BEA" w:rsidRPr="00BC4DF1" w:rsidRDefault="00EE7BEA" w:rsidP="00EE7BE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4D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ля учнів 5-9 класів</w:t>
            </w:r>
          </w:p>
          <w:p w:rsidR="00EE7BEA" w:rsidRDefault="00EE7BEA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1 урок:</w:t>
            </w:r>
            <w:r w:rsidRPr="00BC4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09-00 – 09</w:t>
            </w:r>
            <w:r w:rsid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40 (від 20 до 40 хв.)      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2 урок: 10-00 – 10-40 (від 20 до 40</w:t>
            </w:r>
            <w:r w:rsidR="00BE4925"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в.)    </w:t>
            </w:r>
            <w:r w:rsidRPr="00BC4DF1">
              <w:rPr>
                <w:rFonts w:ascii="Times New Roman" w:hAnsi="Times New Roman" w:cs="Times New Roman"/>
                <w:b/>
                <w:sz w:val="20"/>
                <w:szCs w:val="20"/>
              </w:rPr>
              <w:t>3 урок: 11-00 – 11-40 (від 20 до 40 хв.)</w:t>
            </w:r>
          </w:p>
          <w:p w:rsidR="00BC4DF1" w:rsidRPr="00BC4DF1" w:rsidRDefault="00BC4DF1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A57" w:rsidRPr="00397A57" w:rsidTr="00BC4DF1">
        <w:trPr>
          <w:trHeight w:val="70"/>
        </w:trPr>
        <w:tc>
          <w:tcPr>
            <w:tcW w:w="11443" w:type="dxa"/>
            <w:gridSpan w:val="18"/>
            <w:hideMark/>
          </w:tcPr>
          <w:p w:rsidR="006E00DE" w:rsidRPr="00826C93" w:rsidRDefault="006E00DE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</w:t>
            </w:r>
            <w:r w:rsidRPr="00BC4D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456F" w:rsidRPr="00BC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C4DF1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EE7BEA"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                                      Д                            Д                                  Д                                    </w:t>
            </w: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Д</w:t>
            </w:r>
          </w:p>
        </w:tc>
      </w:tr>
      <w:tr w:rsidR="00BE4925" w:rsidRPr="00397A57" w:rsidTr="00BC4DF1">
        <w:tc>
          <w:tcPr>
            <w:tcW w:w="2087" w:type="dxa"/>
            <w:gridSpan w:val="3"/>
            <w:hideMark/>
          </w:tcPr>
          <w:p w:rsidR="00BE4925" w:rsidRPr="00D97A37" w:rsidRDefault="00BE4925" w:rsidP="00BE492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97A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91" w:type="dxa"/>
            <w:gridSpan w:val="3"/>
          </w:tcPr>
          <w:p w:rsidR="00BE4925" w:rsidRPr="00BA09DF" w:rsidRDefault="00BE4925" w:rsidP="00BE4925">
            <w:pPr>
              <w:spacing w:line="0" w:lineRule="atLeast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1786" w:type="dxa"/>
            <w:gridSpan w:val="3"/>
          </w:tcPr>
          <w:p w:rsidR="00BE4925" w:rsidRPr="00397A57" w:rsidRDefault="00BE4925" w:rsidP="00BE49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Вівторок</w:t>
            </w:r>
          </w:p>
        </w:tc>
        <w:tc>
          <w:tcPr>
            <w:tcW w:w="1825" w:type="dxa"/>
            <w:gridSpan w:val="3"/>
          </w:tcPr>
          <w:p w:rsidR="00BE4925" w:rsidRPr="00397A57" w:rsidRDefault="00BE4925" w:rsidP="00BE49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Середа</w:t>
            </w:r>
          </w:p>
        </w:tc>
        <w:tc>
          <w:tcPr>
            <w:tcW w:w="1899" w:type="dxa"/>
            <w:gridSpan w:val="3"/>
          </w:tcPr>
          <w:p w:rsidR="00BE4925" w:rsidRPr="00397A57" w:rsidRDefault="00BE4925" w:rsidP="00BE49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</w:tc>
        <w:tc>
          <w:tcPr>
            <w:tcW w:w="2055" w:type="dxa"/>
            <w:gridSpan w:val="3"/>
          </w:tcPr>
          <w:p w:rsidR="00BE4925" w:rsidRPr="00397A57" w:rsidRDefault="00BE4925" w:rsidP="00BE49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П′ятниця</w:t>
            </w:r>
          </w:p>
        </w:tc>
      </w:tr>
      <w:tr w:rsidR="00397A57" w:rsidRPr="00397A57" w:rsidTr="00BC4DF1">
        <w:tc>
          <w:tcPr>
            <w:tcW w:w="386" w:type="dxa"/>
            <w:hideMark/>
          </w:tcPr>
          <w:p w:rsidR="0080495D" w:rsidRPr="00D97A37" w:rsidRDefault="00823EA1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80495D" w:rsidRPr="00D97A37" w:rsidRDefault="00C56A0D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>Гренкова Л.Ф.</w:t>
            </w:r>
          </w:p>
          <w:p w:rsidR="002F7E35" w:rsidRPr="00D97A37" w:rsidRDefault="002F7E35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791" w:type="dxa"/>
            <w:gridSpan w:val="3"/>
          </w:tcPr>
          <w:p w:rsidR="0080495D" w:rsidRPr="00BE4925" w:rsidRDefault="00BE4925" w:rsidP="00BE492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00 – 10-30</w:t>
            </w:r>
            <w:r w:rsid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gridSpan w:val="3"/>
          </w:tcPr>
          <w:p w:rsidR="0080495D" w:rsidRPr="00BE4925" w:rsidRDefault="0080495D" w:rsidP="00580F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gridSpan w:val="3"/>
          </w:tcPr>
          <w:p w:rsidR="0080495D" w:rsidRPr="00D97A37" w:rsidRDefault="0080495D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hideMark/>
          </w:tcPr>
          <w:p w:rsidR="0080495D" w:rsidRPr="00D97A37" w:rsidRDefault="006E00DE" w:rsidP="00580F1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  <w:tc>
          <w:tcPr>
            <w:tcW w:w="2055" w:type="dxa"/>
            <w:gridSpan w:val="3"/>
          </w:tcPr>
          <w:p w:rsidR="0080495D" w:rsidRPr="00BE4925" w:rsidRDefault="00BE4925" w:rsidP="00BE492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00 – 10-30</w:t>
            </w:r>
          </w:p>
        </w:tc>
      </w:tr>
      <w:tr w:rsidR="00397A57" w:rsidRPr="00826C93" w:rsidTr="00BC4DF1">
        <w:tc>
          <w:tcPr>
            <w:tcW w:w="386" w:type="dxa"/>
            <w:vMerge w:val="restart"/>
            <w:hideMark/>
          </w:tcPr>
          <w:p w:rsidR="00580F1B" w:rsidRPr="00826C93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97A37" w:rsidRPr="00826C93" w:rsidRDefault="00D97A37" w:rsidP="002F7E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вненко Г.А. </w:t>
            </w:r>
          </w:p>
          <w:p w:rsidR="00D97A37" w:rsidRPr="00826C93" w:rsidRDefault="00D97A37" w:rsidP="002F7E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2F7E35" w:rsidRPr="00826C93" w:rsidRDefault="00AC1BAB" w:rsidP="002F7E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2F7E35" w:rsidRPr="00826C9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E35"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</w:tcPr>
          <w:p w:rsidR="001D456F" w:rsidRPr="00096AEF" w:rsidRDefault="001D456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6E00DE" w:rsidRPr="00826C93" w:rsidRDefault="004037E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A12C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80F1B" w:rsidRPr="00826C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іт.чит.</w:t>
            </w:r>
          </w:p>
        </w:tc>
        <w:tc>
          <w:tcPr>
            <w:tcW w:w="1786" w:type="dxa"/>
            <w:gridSpan w:val="3"/>
            <w:hideMark/>
          </w:tcPr>
          <w:p w:rsidR="001D456F" w:rsidRPr="00826C93" w:rsidRDefault="001D456F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580F1B" w:rsidRPr="00826C93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 </w:t>
            </w:r>
            <w:r w:rsidRPr="00A12C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.</w:t>
            </w:r>
          </w:p>
        </w:tc>
        <w:tc>
          <w:tcPr>
            <w:tcW w:w="1825" w:type="dxa"/>
            <w:gridSpan w:val="3"/>
          </w:tcPr>
          <w:p w:rsidR="001D456F" w:rsidRPr="00826C93" w:rsidRDefault="001D456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580F1B" w:rsidRPr="00826C93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укр.</w:t>
            </w:r>
            <w:r w:rsidR="00826C93" w:rsidRPr="00826C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6C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ова</w:t>
            </w:r>
          </w:p>
        </w:tc>
        <w:tc>
          <w:tcPr>
            <w:tcW w:w="1899" w:type="dxa"/>
            <w:gridSpan w:val="3"/>
            <w:hideMark/>
          </w:tcPr>
          <w:p w:rsidR="001D456F" w:rsidRPr="00826C93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26C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580F1B" w:rsidRPr="00826C93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природ.</w:t>
            </w:r>
          </w:p>
        </w:tc>
        <w:tc>
          <w:tcPr>
            <w:tcW w:w="2055" w:type="dxa"/>
            <w:gridSpan w:val="3"/>
          </w:tcPr>
          <w:p w:rsidR="001D456F" w:rsidRPr="00826C93" w:rsidRDefault="001D456F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580F1B" w:rsidRPr="00826C93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рос. мова</w:t>
            </w:r>
          </w:p>
        </w:tc>
      </w:tr>
      <w:tr w:rsidR="00397A57" w:rsidRPr="00826C93" w:rsidTr="00BC4DF1">
        <w:tc>
          <w:tcPr>
            <w:tcW w:w="386" w:type="dxa"/>
            <w:vMerge/>
            <w:hideMark/>
          </w:tcPr>
          <w:p w:rsidR="00580F1B" w:rsidRPr="00826C93" w:rsidRDefault="00580F1B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80F1B" w:rsidRPr="00826C93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3"/>
          </w:tcPr>
          <w:p w:rsidR="002F7E35" w:rsidRPr="00826C93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E35" w:rsidRPr="00826C93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з курсу</w:t>
            </w:r>
          </w:p>
          <w:p w:rsidR="00580F1B" w:rsidRPr="00826C93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Я у світі»</w:t>
            </w:r>
          </w:p>
        </w:tc>
        <w:tc>
          <w:tcPr>
            <w:tcW w:w="1786" w:type="dxa"/>
            <w:gridSpan w:val="3"/>
            <w:hideMark/>
          </w:tcPr>
          <w:p w:rsidR="00580F1B" w:rsidRPr="00826C93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:rsidR="002F7E35" w:rsidRPr="00826C93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80F1B" w:rsidRPr="00826C93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 з труд. навчання</w:t>
            </w:r>
          </w:p>
        </w:tc>
        <w:tc>
          <w:tcPr>
            <w:tcW w:w="1899" w:type="dxa"/>
            <w:gridSpan w:val="3"/>
            <w:hideMark/>
          </w:tcPr>
          <w:p w:rsidR="002F7E35" w:rsidRPr="00826C93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80F1B" w:rsidRPr="00826C93" w:rsidRDefault="002F7E35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з ОЗ</w:t>
            </w:r>
          </w:p>
        </w:tc>
        <w:tc>
          <w:tcPr>
            <w:tcW w:w="2055" w:type="dxa"/>
            <w:gridSpan w:val="3"/>
          </w:tcPr>
          <w:p w:rsidR="00580F1B" w:rsidRPr="00826C93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A57" w:rsidRPr="00826C93" w:rsidTr="00BC4DF1">
        <w:tc>
          <w:tcPr>
            <w:tcW w:w="386" w:type="dxa"/>
            <w:hideMark/>
          </w:tcPr>
          <w:p w:rsidR="00823EA1" w:rsidRPr="00826C93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823EA1" w:rsidRPr="00826C93" w:rsidRDefault="00823EA1" w:rsidP="002A310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Швець К.А.</w:t>
            </w:r>
          </w:p>
          <w:p w:rsidR="00823EA1" w:rsidRPr="00826C93" w:rsidRDefault="00823EA1" w:rsidP="002A310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791" w:type="dxa"/>
            <w:gridSpan w:val="3"/>
          </w:tcPr>
          <w:p w:rsidR="00823EA1" w:rsidRPr="00826C93" w:rsidRDefault="00823EA1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  <w:tc>
          <w:tcPr>
            <w:tcW w:w="1786" w:type="dxa"/>
            <w:gridSpan w:val="3"/>
            <w:hideMark/>
          </w:tcPr>
          <w:p w:rsidR="00823EA1" w:rsidRPr="00826C93" w:rsidRDefault="00823EA1" w:rsidP="002A310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:rsidR="001D456F" w:rsidRPr="00826C93" w:rsidRDefault="00BE4925" w:rsidP="002A310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23EA1"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0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– 11-30</w:t>
            </w:r>
          </w:p>
          <w:p w:rsidR="00823EA1" w:rsidRPr="00826C93" w:rsidRDefault="00823EA1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інфор</w:t>
            </w:r>
            <w:r w:rsidR="00494096"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99" w:type="dxa"/>
            <w:gridSpan w:val="3"/>
            <w:hideMark/>
          </w:tcPr>
          <w:p w:rsidR="00823EA1" w:rsidRPr="00826C93" w:rsidRDefault="00823EA1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823EA1" w:rsidRPr="00826C93" w:rsidRDefault="00823EA1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A57" w:rsidRPr="00826C93" w:rsidTr="00BC4DF1">
        <w:tc>
          <w:tcPr>
            <w:tcW w:w="386" w:type="dxa"/>
            <w:hideMark/>
          </w:tcPr>
          <w:p w:rsidR="0061367F" w:rsidRPr="00826C93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2F7E35" w:rsidRPr="00826C93" w:rsidRDefault="00494096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Дика Г.А.</w:t>
            </w:r>
          </w:p>
          <w:p w:rsidR="00494096" w:rsidRPr="00826C93" w:rsidRDefault="00494096" w:rsidP="0049409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494096" w:rsidRPr="00826C93" w:rsidRDefault="00AC1BAB" w:rsidP="0049409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 xml:space="preserve"> у </w:t>
            </w:r>
            <w:r w:rsidR="00494096"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</w:tcPr>
          <w:p w:rsidR="0061367F" w:rsidRPr="00826C93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hideMark/>
          </w:tcPr>
          <w:p w:rsidR="00494096" w:rsidRPr="00826C93" w:rsidRDefault="0049409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дання  з </w:t>
            </w:r>
          </w:p>
          <w:p w:rsidR="0061367F" w:rsidRPr="00826C93" w:rsidRDefault="00494096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стецтва</w:t>
            </w:r>
          </w:p>
        </w:tc>
        <w:tc>
          <w:tcPr>
            <w:tcW w:w="1825" w:type="dxa"/>
            <w:gridSpan w:val="3"/>
          </w:tcPr>
          <w:p w:rsidR="0061367F" w:rsidRPr="00826C93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hideMark/>
          </w:tcPr>
          <w:p w:rsidR="0061367F" w:rsidRPr="00826C93" w:rsidRDefault="0061367F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61367F" w:rsidRPr="00826C93" w:rsidRDefault="0049409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</w:tr>
      <w:tr w:rsidR="00397A57" w:rsidRPr="00826C93" w:rsidTr="00BC4DF1">
        <w:tc>
          <w:tcPr>
            <w:tcW w:w="386" w:type="dxa"/>
            <w:hideMark/>
          </w:tcPr>
          <w:p w:rsidR="00AC1BAB" w:rsidRPr="00826C93" w:rsidRDefault="00AC1BAB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AC1BAB" w:rsidRPr="00826C93" w:rsidRDefault="00AC1BAB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Ткачук  П.П.</w:t>
            </w:r>
          </w:p>
          <w:p w:rsidR="00AC1BAB" w:rsidRPr="00826C93" w:rsidRDefault="00AC1BAB" w:rsidP="00AC1BA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AC1BAB" w:rsidRPr="00826C93" w:rsidRDefault="00AC1BAB" w:rsidP="00AC1BA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 xml:space="preserve"> у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</w:tcPr>
          <w:p w:rsidR="00AC1BAB" w:rsidRPr="00826C93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лас</w:t>
            </w:r>
          </w:p>
          <w:p w:rsidR="00AC1BAB" w:rsidRPr="00826C93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 з фізичного</w:t>
            </w:r>
          </w:p>
          <w:p w:rsidR="00AC1BAB" w:rsidRPr="00826C93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иховання</w:t>
            </w:r>
          </w:p>
        </w:tc>
        <w:tc>
          <w:tcPr>
            <w:tcW w:w="1786" w:type="dxa"/>
            <w:gridSpan w:val="3"/>
            <w:hideMark/>
          </w:tcPr>
          <w:p w:rsidR="00AC1BAB" w:rsidRPr="00826C93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:rsidR="00AC1BAB" w:rsidRPr="00826C93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hideMark/>
          </w:tcPr>
          <w:p w:rsidR="00AC1BAB" w:rsidRPr="00826C93" w:rsidRDefault="00AC1BAB" w:rsidP="001A501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AC1BAB" w:rsidRPr="00826C93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ка </w:t>
            </w:r>
          </w:p>
          <w:p w:rsidR="00AC1BAB" w:rsidRPr="00826C93" w:rsidRDefault="00DF425D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якщо в цьому є потреба)</w:t>
            </w:r>
          </w:p>
        </w:tc>
      </w:tr>
    </w:tbl>
    <w:p w:rsidR="000938DE" w:rsidRDefault="00AC1BAB" w:rsidP="001A501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26C9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0938DE" w:rsidRDefault="000938DE" w:rsidP="001A501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97A37" w:rsidRPr="00826C93" w:rsidRDefault="0069296E" w:rsidP="001A501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ля учнів 4 класу</w:t>
      </w:r>
    </w:p>
    <w:p w:rsidR="00D97A37" w:rsidRDefault="00D97A37" w:rsidP="00812E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 урок: 10-00 – 10</w:t>
      </w:r>
      <w:r w:rsidR="001A5017" w:rsidRPr="00397A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-30 (від 20 до 30 хв.) </w:t>
      </w:r>
      <w:r w:rsidR="00826C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1A5017" w:rsidRPr="00397A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 – виконання роботи дистанційно</w:t>
      </w:r>
    </w:p>
    <w:p w:rsidR="001B7B74" w:rsidRPr="00BC4DF1" w:rsidRDefault="00D97A37" w:rsidP="00812E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 урок: 11-00 – 11</w:t>
      </w:r>
      <w:r w:rsidR="001A5017" w:rsidRPr="00397A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-30 (від 20 до 30 хв.)     </w:t>
      </w:r>
      <w:r w:rsidR="001A5017" w:rsidRPr="00397A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9635BE" w:rsidRDefault="001A5017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97A5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0938DE" w:rsidRDefault="000938DE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938DE" w:rsidRPr="00397A57" w:rsidRDefault="000938DE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953"/>
        <w:gridCol w:w="6243"/>
        <w:gridCol w:w="1134"/>
        <w:gridCol w:w="992"/>
        <w:gridCol w:w="992"/>
      </w:tblGrid>
      <w:tr w:rsidR="00397A57" w:rsidRPr="00826C93" w:rsidTr="00826C93">
        <w:trPr>
          <w:trHeight w:val="28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635BE"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ПІБ учителя</w:t>
            </w:r>
            <w:r w:rsidR="009635BE"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/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№  урок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</w:tr>
      <w:tr w:rsidR="00397A57" w:rsidRPr="00826C93" w:rsidTr="00826C93">
        <w:trPr>
          <w:trHeight w:val="417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97A57" w:rsidRPr="00826C93" w:rsidTr="00826C93">
        <w:trPr>
          <w:trHeight w:val="6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0C64" w:rsidRPr="00826C93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Іваніченко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7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0449D"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0449D"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рм</w:t>
            </w: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6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7ал</w:t>
            </w: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6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ін</w:t>
            </w:r>
          </w:p>
        </w:tc>
      </w:tr>
      <w:tr w:rsidR="00397A57" w:rsidRPr="00826C93" w:rsidTr="00826C93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826C93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826C93" w:rsidRDefault="00D77692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60C64" w:rsidRPr="00826C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="00260C64"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 </w:t>
            </w:r>
            <w:r w:rsidR="0070449D"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826C93">
              <w:rPr>
                <w:rFonts w:ascii="Times New Roman" w:hAnsi="Times New Roman" w:cs="Times New Roman"/>
                <w:sz w:val="28"/>
                <w:szCs w:val="28"/>
              </w:rPr>
              <w:t xml:space="preserve"> уроки онлайн</w:t>
            </w: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826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  </w:t>
            </w:r>
            <w:r w:rsidRPr="008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826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з  </w:t>
            </w:r>
            <w:r w:rsidRPr="008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26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  </w:t>
            </w:r>
            <w:r w:rsidRPr="008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26C93">
              <w:rPr>
                <w:rFonts w:ascii="Times New Roman" w:hAnsi="Times New Roman" w:cs="Times New Roman"/>
                <w:i/>
                <w:sz w:val="28"/>
                <w:szCs w:val="28"/>
              </w:rPr>
              <w:t>оз</w:t>
            </w: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7A57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Вардзелова Н.В.(сум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9635B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826C93">
              <w:rPr>
                <w:rFonts w:ascii="Times New Roman" w:hAnsi="Times New Roman" w:cs="Times New Roman"/>
                <w:sz w:val="28"/>
                <w:szCs w:val="28"/>
              </w:rPr>
              <w:t xml:space="preserve">гео,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826C93">
              <w:rPr>
                <w:rFonts w:ascii="Times New Roman" w:hAnsi="Times New Roman" w:cs="Times New Roman"/>
                <w:sz w:val="28"/>
                <w:szCs w:val="28"/>
              </w:rPr>
              <w:t xml:space="preserve">гео,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26C93">
              <w:rPr>
                <w:rFonts w:ascii="Times New Roman" w:hAnsi="Times New Roman" w:cs="Times New Roman"/>
                <w:sz w:val="28"/>
                <w:szCs w:val="28"/>
              </w:rPr>
              <w:t xml:space="preserve"> гео</w:t>
            </w:r>
          </w:p>
        </w:tc>
      </w:tr>
      <w:tr w:rsidR="00260C64" w:rsidRPr="00826C93" w:rsidTr="00826C9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1B7B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Дьоміна</w:t>
            </w:r>
            <w:r w:rsidR="009635BE"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М.Г.</w:t>
            </w:r>
            <w:r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0C64" w:rsidRPr="00826C93" w:rsidRDefault="00260C64" w:rsidP="00812E56">
      <w:pPr>
        <w:spacing w:after="0" w:line="0" w:lineRule="atLeast"/>
        <w:rPr>
          <w:sz w:val="28"/>
          <w:szCs w:val="28"/>
          <w:lang w:val="uk-UA"/>
        </w:rPr>
      </w:pPr>
    </w:p>
    <w:p w:rsidR="009635BE" w:rsidRDefault="009635BE" w:rsidP="00812E56">
      <w:pPr>
        <w:spacing w:after="0" w:line="0" w:lineRule="atLeast"/>
        <w:rPr>
          <w:lang w:val="uk-UA"/>
        </w:rPr>
      </w:pPr>
    </w:p>
    <w:p w:rsidR="000938DE" w:rsidRPr="00397A57" w:rsidRDefault="000938DE" w:rsidP="00812E56">
      <w:pPr>
        <w:spacing w:after="0" w:line="0" w:lineRule="atLeast"/>
        <w:rPr>
          <w:lang w:val="uk-UA"/>
        </w:rPr>
      </w:pPr>
    </w:p>
    <w:p w:rsidR="009635BE" w:rsidRPr="00397A57" w:rsidRDefault="009635BE" w:rsidP="00812E56">
      <w:pPr>
        <w:spacing w:after="0" w:line="0" w:lineRule="atLeast"/>
        <w:rPr>
          <w:lang w:val="uk-UA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85"/>
        <w:gridCol w:w="73"/>
        <w:gridCol w:w="68"/>
        <w:gridCol w:w="6103"/>
        <w:gridCol w:w="1134"/>
        <w:gridCol w:w="1276"/>
        <w:gridCol w:w="1134"/>
      </w:tblGrid>
      <w:tr w:rsidR="00397A57" w:rsidRPr="00397A57" w:rsidTr="00826C93">
        <w:trPr>
          <w:trHeight w:val="285"/>
        </w:trPr>
        <w:tc>
          <w:tcPr>
            <w:tcW w:w="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ПІБ учителя</w:t>
            </w:r>
          </w:p>
          <w:p w:rsidR="00260C64" w:rsidRPr="00397A57" w:rsidRDefault="00260C64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№  урок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</w:tr>
      <w:tr w:rsidR="00397A57" w:rsidRPr="00397A57" w:rsidTr="00826C93">
        <w:trPr>
          <w:trHeight w:val="60"/>
        </w:trPr>
        <w:tc>
          <w:tcPr>
            <w:tcW w:w="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C64" w:rsidRPr="00397A57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C64" w:rsidRPr="00397A57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97A57" w:rsidRPr="00397A57" w:rsidTr="00826C93">
        <w:trPr>
          <w:trHeight w:val="60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97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D77AD0" w:rsidTr="00826C93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Іваніченко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хі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BD1F77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фі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D77AD0" w:rsidRDefault="00D77692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260C64"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77AD0">
              <w:rPr>
                <w:rFonts w:ascii="Times New Roman" w:hAnsi="Times New Roman" w:cs="Times New Roman"/>
                <w:sz w:val="28"/>
                <w:szCs w:val="28"/>
              </w:rPr>
              <w:t xml:space="preserve">  (завдання та перевірка)</w:t>
            </w:r>
          </w:p>
        </w:tc>
      </w:tr>
      <w:tr w:rsidR="00397A57" w:rsidRPr="00D77AD0" w:rsidTr="00826C9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70449D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 тр.  6 тр.    </w:t>
            </w: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 м.</w:t>
            </w:r>
          </w:p>
        </w:tc>
      </w:tr>
      <w:tr w:rsidR="00397A57" w:rsidRPr="00D77AD0" w:rsidTr="00826C9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97A57" w:rsidRPr="00D77AD0" w:rsidTr="00826C9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7A57" w:rsidRPr="00D77AD0" w:rsidTr="00826C9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70449D" w:rsidP="002A31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70449D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Вардзелова Н.В.</w:t>
            </w:r>
            <w:r w:rsidR="00826C93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70449D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49D" w:rsidRPr="00D77AD0" w:rsidTr="00826C9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70449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826C93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ьомінаМ.Г. </w:t>
            </w:r>
            <w:r w:rsidR="0070449D"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826C93" w:rsidP="002A3106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іст. 6 іст. 9 іст.</w:t>
            </w:r>
          </w:p>
        </w:tc>
      </w:tr>
    </w:tbl>
    <w:p w:rsidR="00260C64" w:rsidRPr="00D77AD0" w:rsidRDefault="00260C64" w:rsidP="00812E5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0449D" w:rsidRPr="00397A57" w:rsidRDefault="0070449D" w:rsidP="00812E56">
      <w:pPr>
        <w:spacing w:after="0" w:line="0" w:lineRule="atLeast"/>
        <w:rPr>
          <w:lang w:val="uk-UA"/>
        </w:rPr>
      </w:pPr>
    </w:p>
    <w:p w:rsidR="0070449D" w:rsidRPr="00397A57" w:rsidRDefault="0070449D" w:rsidP="00812E56">
      <w:pPr>
        <w:spacing w:after="0" w:line="0" w:lineRule="atLeast"/>
        <w:rPr>
          <w:lang w:val="uk-UA"/>
        </w:rPr>
      </w:pPr>
    </w:p>
    <w:p w:rsidR="0070449D" w:rsidRPr="00397A57" w:rsidRDefault="0070449D" w:rsidP="00812E56">
      <w:pPr>
        <w:spacing w:after="0" w:line="0" w:lineRule="atLeast"/>
        <w:rPr>
          <w:lang w:val="uk-UA"/>
        </w:rPr>
      </w:pPr>
    </w:p>
    <w:p w:rsidR="00745475" w:rsidRDefault="00745475" w:rsidP="00812E56">
      <w:pPr>
        <w:spacing w:after="0" w:line="0" w:lineRule="atLeast"/>
        <w:rPr>
          <w:lang w:val="uk-UA"/>
        </w:rPr>
      </w:pPr>
    </w:p>
    <w:p w:rsidR="000938DE" w:rsidRPr="00397A57" w:rsidRDefault="000938DE" w:rsidP="00812E56">
      <w:pPr>
        <w:spacing w:after="0" w:line="0" w:lineRule="atLeast"/>
        <w:rPr>
          <w:lang w:val="uk-UA"/>
        </w:rPr>
      </w:pPr>
    </w:p>
    <w:tbl>
      <w:tblPr>
        <w:tblStyle w:val="a5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529"/>
        <w:gridCol w:w="1275"/>
        <w:gridCol w:w="1134"/>
        <w:gridCol w:w="1134"/>
      </w:tblGrid>
      <w:tr w:rsidR="00397A57" w:rsidRPr="00D77AD0" w:rsidTr="00D77692">
        <w:trPr>
          <w:trHeight w:val="13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D7769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77692" w:rsidRPr="00D77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ПІБ учителя</w:t>
            </w:r>
            <w:r w:rsidR="00D77692" w:rsidRPr="00D77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№  уроку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</w:tr>
      <w:tr w:rsidR="00397A57" w:rsidRPr="00D77AD0" w:rsidTr="00D77AD0">
        <w:trPr>
          <w:trHeight w:val="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3106" w:rsidRPr="00D77692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3106" w:rsidRPr="00D77692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7A57" w:rsidRPr="00D77AD0" w:rsidTr="00D77692">
        <w:trPr>
          <w:trHeight w:val="13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Іваніченко Д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ул</w:t>
            </w: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/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/н</w:t>
            </w: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фі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A3106" w:rsidRPr="00D77AD0" w:rsidRDefault="00D77692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2A3106"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D77AD0"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/ф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/фр</w:t>
            </w:r>
          </w:p>
        </w:tc>
      </w:tr>
      <w:tr w:rsidR="00397A57" w:rsidRPr="00D77AD0" w:rsidTr="00D77AD0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A3106" w:rsidRPr="00D77AD0" w:rsidRDefault="00D77AD0" w:rsidP="002A310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   </w:t>
            </w:r>
            <w:r w:rsidR="002A3106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2A3106" w:rsidRPr="00D77AD0">
              <w:rPr>
                <w:rFonts w:ascii="Times New Roman" w:hAnsi="Times New Roman" w:cs="Times New Roman"/>
                <w:sz w:val="28"/>
                <w:szCs w:val="28"/>
              </w:rPr>
              <w:t xml:space="preserve"> уроки  онлайн</w:t>
            </w: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   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отм</w:t>
            </w: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ф-ра    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ф-ра</w:t>
            </w: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D77AD0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дзелова Н.В.  </w:t>
            </w:r>
            <w:r w:rsidR="002A3106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D77AD0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ьомінаМ.Г.        </w:t>
            </w:r>
            <w:r w:rsidR="002A3106"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0449D" w:rsidRPr="00D77AD0" w:rsidRDefault="0070449D" w:rsidP="00812E5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06F99" w:rsidRDefault="00406F99" w:rsidP="00812E56">
      <w:pPr>
        <w:spacing w:after="0" w:line="0" w:lineRule="atLeast"/>
        <w:rPr>
          <w:lang w:val="uk-UA"/>
        </w:rPr>
      </w:pPr>
    </w:p>
    <w:p w:rsidR="000938DE" w:rsidRDefault="000938DE" w:rsidP="00812E56">
      <w:pPr>
        <w:spacing w:after="0" w:line="0" w:lineRule="atLeast"/>
        <w:rPr>
          <w:lang w:val="uk-UA"/>
        </w:rPr>
      </w:pPr>
    </w:p>
    <w:p w:rsidR="000938DE" w:rsidRDefault="000938DE" w:rsidP="00812E56">
      <w:pPr>
        <w:spacing w:after="0" w:line="0" w:lineRule="atLeast"/>
        <w:rPr>
          <w:lang w:val="uk-UA"/>
        </w:rPr>
      </w:pPr>
    </w:p>
    <w:p w:rsidR="000938DE" w:rsidRDefault="000938DE" w:rsidP="00812E56">
      <w:pPr>
        <w:spacing w:after="0" w:line="0" w:lineRule="atLeast"/>
        <w:rPr>
          <w:lang w:val="uk-UA"/>
        </w:rPr>
      </w:pPr>
    </w:p>
    <w:p w:rsidR="000938DE" w:rsidRPr="00397A57" w:rsidRDefault="000938DE" w:rsidP="00812E56">
      <w:pPr>
        <w:spacing w:after="0" w:line="0" w:lineRule="atLeast"/>
        <w:rPr>
          <w:lang w:val="uk-UA"/>
        </w:rPr>
      </w:pPr>
    </w:p>
    <w:tbl>
      <w:tblPr>
        <w:tblStyle w:val="a5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1559"/>
        <w:gridCol w:w="1276"/>
        <w:gridCol w:w="992"/>
      </w:tblGrid>
      <w:tr w:rsidR="00397A57" w:rsidRPr="00D77692" w:rsidTr="00D77692">
        <w:trPr>
          <w:trHeight w:val="2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D776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77692" w:rsidRPr="00D77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ПІБ учителя</w:t>
            </w:r>
            <w:r w:rsidR="00D77692" w:rsidRPr="00D77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№  уроку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</w:tr>
      <w:tr w:rsidR="00397A57" w:rsidRPr="00D77692" w:rsidTr="00D77692">
        <w:trPr>
          <w:trHeight w:val="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6F99" w:rsidRPr="00D77692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6F99" w:rsidRPr="00D77692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7A57" w:rsidRPr="00D77AD0" w:rsidTr="00D77692">
        <w:trPr>
          <w:trHeight w:val="6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D77AD0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Іваніченко Д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з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з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7628E4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н</w:t>
            </w: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 ге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7628E4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і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6F99" w:rsidRPr="00D77AD0" w:rsidRDefault="00453B06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77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6F99" w:rsidRPr="00D77AD0" w:rsidRDefault="00D77AD0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 (завдання та 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ка )</w:t>
            </w: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  мм   5 мм   7 мм</w:t>
            </w: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Вардзелова Н.В.</w:t>
            </w:r>
            <w:r w:rsidR="00453B06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D77AD0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 гео,7 гео, 9 гео</w:t>
            </w:r>
          </w:p>
        </w:tc>
      </w:tr>
      <w:tr w:rsidR="00397A57" w:rsidRPr="00397A57" w:rsidTr="00D776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ьомінаМ.Г.</w:t>
            </w:r>
            <w:r w:rsidR="00453B06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903E78" w:rsidRDefault="00903E78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прав.  5 іст.</w:t>
            </w:r>
          </w:p>
        </w:tc>
      </w:tr>
    </w:tbl>
    <w:p w:rsidR="00F9630B" w:rsidRDefault="00F9630B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D77692" w:rsidRDefault="00D77692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D77692" w:rsidRDefault="00D77692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D77692" w:rsidRDefault="00D77692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D77692" w:rsidRDefault="00D77692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D77692" w:rsidRPr="00397A57" w:rsidRDefault="00D77692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9630B" w:rsidRPr="00397A57" w:rsidRDefault="00F9630B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4"/>
        <w:gridCol w:w="70"/>
        <w:gridCol w:w="67"/>
        <w:gridCol w:w="5570"/>
        <w:gridCol w:w="1276"/>
        <w:gridCol w:w="1276"/>
        <w:gridCol w:w="1134"/>
      </w:tblGrid>
      <w:tr w:rsidR="00397A57" w:rsidRPr="00D77AD0" w:rsidTr="00D77AD0">
        <w:trPr>
          <w:trHeight w:val="285"/>
        </w:trPr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ПІБ учителя</w:t>
            </w:r>
          </w:p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№  урок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П′ятниця</w:t>
            </w:r>
          </w:p>
        </w:tc>
      </w:tr>
      <w:tr w:rsidR="00397A57" w:rsidRPr="00D77AD0" w:rsidTr="00D77AD0">
        <w:trPr>
          <w:trHeight w:val="60"/>
        </w:trPr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97A57" w:rsidRPr="00D77AD0" w:rsidTr="00D77AD0">
        <w:trPr>
          <w:trHeight w:val="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456F" w:rsidRPr="00D77AD0" w:rsidRDefault="00D77AD0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′ятниця</w:t>
            </w:r>
          </w:p>
        </w:tc>
      </w:tr>
      <w:tr w:rsidR="00397A57" w:rsidRPr="00D77AD0" w:rsidTr="00D77AD0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Іваніченко Д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хі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з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з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826C93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rPr>
          <w:trHeight w:val="90"/>
        </w:trPr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 ге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б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біо</w:t>
            </w:r>
          </w:p>
        </w:tc>
      </w:tr>
      <w:tr w:rsidR="00397A57" w:rsidRPr="00D77AD0" w:rsidTr="00D77AD0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цова В.С. </w:t>
            </w:r>
            <w:r w:rsidR="00453B06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 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(завдання та перевірка )</w:t>
            </w:r>
          </w:p>
        </w:tc>
      </w:tr>
      <w:tr w:rsidR="00397A57" w:rsidRPr="00D77AD0" w:rsidTr="00D77AD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453B06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1D456F"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тр.   </w:t>
            </w: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1D456F"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тр. </w:t>
            </w:r>
          </w:p>
        </w:tc>
      </w:tr>
      <w:tr w:rsidR="00397A57" w:rsidRPr="00D77AD0" w:rsidTr="00D77AD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7A57" w:rsidRPr="00D77AD0" w:rsidTr="00D77AD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ф-ра    5 ф-ра </w:t>
            </w:r>
          </w:p>
        </w:tc>
      </w:tr>
      <w:tr w:rsidR="00397A57" w:rsidRPr="00D77AD0" w:rsidTr="00D77AD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Вардзелова Н.В.(сум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692" w:rsidTr="00D77AD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692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6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692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92">
              <w:rPr>
                <w:rFonts w:ascii="Times New Roman" w:hAnsi="Times New Roman" w:cs="Times New Roman"/>
                <w:b/>
                <w:sz w:val="28"/>
                <w:szCs w:val="28"/>
              </w:rPr>
              <w:t>ДьомінаМ.Г.</w:t>
            </w:r>
            <w:r w:rsidR="00453B06" w:rsidRPr="00D77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77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692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776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9635BE" w:rsidRPr="00397A57" w:rsidRDefault="009635BE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938DE" w:rsidRDefault="000938DE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938DE" w:rsidRPr="00397A57" w:rsidRDefault="000938DE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417"/>
        <w:gridCol w:w="1418"/>
        <w:gridCol w:w="1417"/>
      </w:tblGrid>
      <w:tr w:rsidR="00826C93" w:rsidRPr="00397A57" w:rsidTr="00D77AD0">
        <w:trPr>
          <w:trHeight w:val="33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93" w:rsidRPr="00826C93" w:rsidRDefault="00826C93" w:rsidP="00D7769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92"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  <w:r w:rsidRPr="00D77692">
              <w:rPr>
                <w:rFonts w:ascii="Times New Roman" w:hAnsi="Times New Roman" w:cs="Times New Roman"/>
                <w:b/>
              </w:rPr>
              <w:t xml:space="preserve">4  клас                              </w:t>
            </w:r>
            <w:r w:rsidR="00D77692">
              <w:rPr>
                <w:rFonts w:ascii="Times New Roman" w:hAnsi="Times New Roman" w:cs="Times New Roman"/>
                <w:b/>
              </w:rPr>
              <w:t xml:space="preserve">       </w:t>
            </w:r>
            <w:r w:rsidRPr="00D77692">
              <w:rPr>
                <w:rFonts w:ascii="Times New Roman" w:hAnsi="Times New Roman" w:cs="Times New Roman"/>
                <w:b/>
              </w:rPr>
              <w:t xml:space="preserve">   Д   </w:t>
            </w:r>
            <w:r w:rsidR="00D77692">
              <w:rPr>
                <w:rFonts w:ascii="Times New Roman" w:hAnsi="Times New Roman" w:cs="Times New Roman"/>
                <w:b/>
              </w:rPr>
              <w:t xml:space="preserve">                        Д                      </w:t>
            </w:r>
            <w:r w:rsidRPr="00D77692">
              <w:rPr>
                <w:rFonts w:ascii="Times New Roman" w:hAnsi="Times New Roman" w:cs="Times New Roman"/>
                <w:b/>
              </w:rPr>
              <w:t>Д</w:t>
            </w:r>
            <w:r w:rsidR="00D77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Д</w:t>
            </w:r>
            <w:r w:rsidR="00D77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Д</w:t>
            </w:r>
          </w:p>
        </w:tc>
      </w:tr>
      <w:tr w:rsidR="00D77AD0" w:rsidRPr="00397A57" w:rsidTr="00D77AD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26C93" w:rsidRPr="00D97A37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97A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826C93" w:rsidRPr="00D97A37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BA09DF" w:rsidRDefault="00826C93" w:rsidP="00746C5A">
            <w:pPr>
              <w:spacing w:line="0" w:lineRule="atLeast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397A57" w:rsidRDefault="00826C93" w:rsidP="00746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397A57" w:rsidRDefault="00826C93" w:rsidP="00746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397A57" w:rsidRDefault="00826C93" w:rsidP="00746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397A57" w:rsidRDefault="00826C93" w:rsidP="00746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П′ятниця</w:t>
            </w:r>
          </w:p>
        </w:tc>
      </w:tr>
      <w:tr w:rsidR="00D77AD0" w:rsidRPr="00397A57" w:rsidTr="00D7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D77AD0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26C93" w:rsidRPr="00D77A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D77AD0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>Гренкова Л.Ф.</w:t>
            </w:r>
            <w:r w:rsidR="00D7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D77AD0">
              <w:rPr>
                <w:rFonts w:ascii="Times New Roman" w:hAnsi="Times New Roman" w:cs="Times New Roman"/>
                <w:b/>
                <w:u w:val="single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00 – 10-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7AD0" w:rsidRPr="00BE4925" w:rsidRDefault="00D77AD0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.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BE4925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D97A37" w:rsidRDefault="00826C93" w:rsidP="00746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97A37" w:rsidRDefault="00826C93" w:rsidP="00746C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00 – 10-30</w:t>
            </w:r>
          </w:p>
          <w:p w:rsidR="00D77AD0" w:rsidRPr="00BE4925" w:rsidRDefault="00D77AD0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. мова</w:t>
            </w:r>
          </w:p>
        </w:tc>
      </w:tr>
      <w:tr w:rsidR="00D77AD0" w:rsidRPr="00826C93" w:rsidTr="00D77AD0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746C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вненко Г.А. 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 xml:space="preserve">у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завдання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i/>
              </w:rPr>
              <w:t>4літ.ч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данн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26C93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826C93">
              <w:rPr>
                <w:rFonts w:ascii="Times New Roman" w:hAnsi="Times New Roman" w:cs="Times New Roman"/>
                <w:b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завданн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i/>
              </w:rPr>
              <w:t>4 укр. 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26C93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>завданн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26C93">
              <w:rPr>
                <w:rFonts w:ascii="Times New Roman" w:hAnsi="Times New Roman" w:cs="Times New Roman"/>
                <w:b/>
                <w:i/>
              </w:rPr>
              <w:t>4 прир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дання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826C93">
              <w:rPr>
                <w:rFonts w:ascii="Times New Roman" w:hAnsi="Times New Roman" w:cs="Times New Roman"/>
                <w:b/>
                <w:i/>
              </w:rPr>
              <w:t>4 рос. мова</w:t>
            </w:r>
          </w:p>
        </w:tc>
      </w:tr>
      <w:tr w:rsidR="00D77AD0" w:rsidRPr="00826C93" w:rsidTr="00D7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746C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з курсу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Я у сві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 з труд.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77AD0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AD0" w:rsidRPr="00826C93" w:rsidTr="00D7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746C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D77AD0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вець К.А.       </w:t>
            </w:r>
            <w:r w:rsidR="00826C93" w:rsidRPr="00D77AD0">
              <w:rPr>
                <w:rFonts w:ascii="Times New Roman" w:hAnsi="Times New Roman" w:cs="Times New Roman"/>
                <w:b/>
                <w:u w:val="single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11-00 – 11-30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інфор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AD0" w:rsidRPr="00826C93" w:rsidTr="00D7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746C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Дика Г.А.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 xml:space="preserve"> у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дання  з 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сте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</w:tr>
      <w:tr w:rsidR="00D77AD0" w:rsidRPr="00826C93" w:rsidTr="00D7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746C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Ткачук  П.П.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 xml:space="preserve"> у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лас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 з фізичного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746C5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ка </w:t>
            </w:r>
          </w:p>
          <w:p w:rsidR="00826C93" w:rsidRPr="00826C93" w:rsidRDefault="00826C93" w:rsidP="00746C5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якщо в цьому є потреба)</w:t>
            </w:r>
          </w:p>
        </w:tc>
      </w:tr>
    </w:tbl>
    <w:p w:rsidR="00826C93" w:rsidRPr="00D77692" w:rsidRDefault="00826C93" w:rsidP="00826C9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776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ля учнів 4 класу</w:t>
      </w:r>
    </w:p>
    <w:p w:rsidR="00826C93" w:rsidRPr="00D77692" w:rsidRDefault="00826C93" w:rsidP="00826C9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7692">
        <w:rPr>
          <w:rFonts w:ascii="Times New Roman" w:hAnsi="Times New Roman" w:cs="Times New Roman"/>
          <w:b/>
          <w:sz w:val="24"/>
          <w:szCs w:val="24"/>
          <w:lang w:val="uk-UA"/>
        </w:rPr>
        <w:t>1 урок: 10-00 – 10-30 (від 20 до 30 хв.)               Д – виконання роботи дистанційно</w:t>
      </w:r>
    </w:p>
    <w:p w:rsidR="00826C93" w:rsidRPr="00D77692" w:rsidRDefault="00826C93" w:rsidP="00826C9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76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урок: 11-00 – 11-30 (від 20 до 30 хв.)      </w:t>
      </w:r>
    </w:p>
    <w:p w:rsidR="0018407F" w:rsidRPr="00D77692" w:rsidRDefault="0018407F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8407F" w:rsidRPr="00D77692" w:rsidSect="009635BE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A5" w:rsidRDefault="007B7EA5" w:rsidP="00260C64">
      <w:pPr>
        <w:spacing w:after="0" w:line="240" w:lineRule="auto"/>
      </w:pPr>
      <w:r>
        <w:separator/>
      </w:r>
    </w:p>
  </w:endnote>
  <w:endnote w:type="continuationSeparator" w:id="0">
    <w:p w:rsidR="007B7EA5" w:rsidRDefault="007B7EA5" w:rsidP="0026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A5" w:rsidRDefault="007B7EA5" w:rsidP="00260C64">
      <w:pPr>
        <w:spacing w:after="0" w:line="240" w:lineRule="auto"/>
      </w:pPr>
      <w:r>
        <w:separator/>
      </w:r>
    </w:p>
  </w:footnote>
  <w:footnote w:type="continuationSeparator" w:id="0">
    <w:p w:rsidR="007B7EA5" w:rsidRDefault="007B7EA5" w:rsidP="0026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7C2"/>
    <w:multiLevelType w:val="hybridMultilevel"/>
    <w:tmpl w:val="775ECB48"/>
    <w:lvl w:ilvl="0" w:tplc="C0DE7EF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1E75"/>
    <w:multiLevelType w:val="hybridMultilevel"/>
    <w:tmpl w:val="038E9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1719A"/>
    <w:multiLevelType w:val="hybridMultilevel"/>
    <w:tmpl w:val="CCA683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D372F"/>
    <w:multiLevelType w:val="hybridMultilevel"/>
    <w:tmpl w:val="65EECBE2"/>
    <w:lvl w:ilvl="0" w:tplc="5224C4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436B2"/>
    <w:multiLevelType w:val="hybridMultilevel"/>
    <w:tmpl w:val="C414C500"/>
    <w:lvl w:ilvl="0" w:tplc="0422000F">
      <w:start w:val="7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00DE5"/>
    <w:multiLevelType w:val="hybridMultilevel"/>
    <w:tmpl w:val="E3DC0D96"/>
    <w:lvl w:ilvl="0" w:tplc="5D224B6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63395C"/>
    <w:multiLevelType w:val="hybridMultilevel"/>
    <w:tmpl w:val="8EC83A84"/>
    <w:lvl w:ilvl="0" w:tplc="83D04EA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07E2"/>
    <w:multiLevelType w:val="hybridMultilevel"/>
    <w:tmpl w:val="E9CE2208"/>
    <w:lvl w:ilvl="0" w:tplc="ED0C91C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F3181"/>
    <w:multiLevelType w:val="hybridMultilevel"/>
    <w:tmpl w:val="8B1C4C4C"/>
    <w:lvl w:ilvl="0" w:tplc="4A2CF5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458B6"/>
    <w:multiLevelType w:val="hybridMultilevel"/>
    <w:tmpl w:val="7460E9D8"/>
    <w:lvl w:ilvl="0" w:tplc="7FCE85F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F133B"/>
    <w:multiLevelType w:val="hybridMultilevel"/>
    <w:tmpl w:val="E68AF3CC"/>
    <w:lvl w:ilvl="0" w:tplc="7110CCC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0D5C70"/>
    <w:multiLevelType w:val="hybridMultilevel"/>
    <w:tmpl w:val="CD5E2A8A"/>
    <w:lvl w:ilvl="0" w:tplc="DFFC83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76A00"/>
    <w:multiLevelType w:val="hybridMultilevel"/>
    <w:tmpl w:val="7DC2032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E56"/>
    <w:rsid w:val="000606DE"/>
    <w:rsid w:val="000938DE"/>
    <w:rsid w:val="00096AEF"/>
    <w:rsid w:val="001109DD"/>
    <w:rsid w:val="001121D1"/>
    <w:rsid w:val="0013436A"/>
    <w:rsid w:val="00146BEE"/>
    <w:rsid w:val="0018407F"/>
    <w:rsid w:val="001A5017"/>
    <w:rsid w:val="001B7B74"/>
    <w:rsid w:val="001D1F31"/>
    <w:rsid w:val="001D456F"/>
    <w:rsid w:val="001F55BC"/>
    <w:rsid w:val="00206DE5"/>
    <w:rsid w:val="00211B12"/>
    <w:rsid w:val="00260C64"/>
    <w:rsid w:val="00285EB7"/>
    <w:rsid w:val="00295CD4"/>
    <w:rsid w:val="00297C51"/>
    <w:rsid w:val="002A3106"/>
    <w:rsid w:val="002D5220"/>
    <w:rsid w:val="002F7E35"/>
    <w:rsid w:val="002F7E89"/>
    <w:rsid w:val="003563C3"/>
    <w:rsid w:val="00365154"/>
    <w:rsid w:val="00397A57"/>
    <w:rsid w:val="003A2194"/>
    <w:rsid w:val="003B50A7"/>
    <w:rsid w:val="003E6762"/>
    <w:rsid w:val="00401725"/>
    <w:rsid w:val="004037EB"/>
    <w:rsid w:val="00406F99"/>
    <w:rsid w:val="00453B06"/>
    <w:rsid w:val="004570F1"/>
    <w:rsid w:val="00494096"/>
    <w:rsid w:val="004C1793"/>
    <w:rsid w:val="004E28F8"/>
    <w:rsid w:val="00537C92"/>
    <w:rsid w:val="00580F1B"/>
    <w:rsid w:val="005F4CB0"/>
    <w:rsid w:val="0061367F"/>
    <w:rsid w:val="00635FED"/>
    <w:rsid w:val="0069296E"/>
    <w:rsid w:val="006E00DE"/>
    <w:rsid w:val="006E342D"/>
    <w:rsid w:val="0070449D"/>
    <w:rsid w:val="00745475"/>
    <w:rsid w:val="00746C5A"/>
    <w:rsid w:val="007628E4"/>
    <w:rsid w:val="00793528"/>
    <w:rsid w:val="00794C60"/>
    <w:rsid w:val="007B7EA5"/>
    <w:rsid w:val="0080495D"/>
    <w:rsid w:val="00812E56"/>
    <w:rsid w:val="00823EA1"/>
    <w:rsid w:val="00826C93"/>
    <w:rsid w:val="00880FBC"/>
    <w:rsid w:val="008D18A3"/>
    <w:rsid w:val="008F4BEE"/>
    <w:rsid w:val="00903E78"/>
    <w:rsid w:val="009244F7"/>
    <w:rsid w:val="0094072E"/>
    <w:rsid w:val="009635BE"/>
    <w:rsid w:val="009A4676"/>
    <w:rsid w:val="00A12CCE"/>
    <w:rsid w:val="00A32305"/>
    <w:rsid w:val="00A65917"/>
    <w:rsid w:val="00AC1BAB"/>
    <w:rsid w:val="00AD5179"/>
    <w:rsid w:val="00B52011"/>
    <w:rsid w:val="00B63078"/>
    <w:rsid w:val="00B67FD6"/>
    <w:rsid w:val="00B8260A"/>
    <w:rsid w:val="00B91C59"/>
    <w:rsid w:val="00BA09DF"/>
    <w:rsid w:val="00BC4DF1"/>
    <w:rsid w:val="00BD1F77"/>
    <w:rsid w:val="00BE4925"/>
    <w:rsid w:val="00C254AD"/>
    <w:rsid w:val="00C56A0D"/>
    <w:rsid w:val="00CB1BDE"/>
    <w:rsid w:val="00CE548A"/>
    <w:rsid w:val="00CF18E7"/>
    <w:rsid w:val="00D00FF3"/>
    <w:rsid w:val="00D77692"/>
    <w:rsid w:val="00D77AD0"/>
    <w:rsid w:val="00D91338"/>
    <w:rsid w:val="00D95B9A"/>
    <w:rsid w:val="00D97A37"/>
    <w:rsid w:val="00DA18A4"/>
    <w:rsid w:val="00DA712F"/>
    <w:rsid w:val="00DD6AAC"/>
    <w:rsid w:val="00DE610C"/>
    <w:rsid w:val="00DF0253"/>
    <w:rsid w:val="00DF425D"/>
    <w:rsid w:val="00E2219A"/>
    <w:rsid w:val="00E27402"/>
    <w:rsid w:val="00E92DEF"/>
    <w:rsid w:val="00EE7BEA"/>
    <w:rsid w:val="00EF289D"/>
    <w:rsid w:val="00F47542"/>
    <w:rsid w:val="00F65169"/>
    <w:rsid w:val="00F943EE"/>
    <w:rsid w:val="00F9630B"/>
    <w:rsid w:val="00FA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DAF38-96AF-4634-ACB0-204B78CD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12E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812E5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812E56"/>
    <w:rPr>
      <w:rFonts w:ascii="Times New Roman" w:hAnsi="Times New Roman" w:cs="Times New Roman" w:hint="default"/>
      <w:sz w:val="28"/>
      <w:szCs w:val="28"/>
    </w:rPr>
  </w:style>
  <w:style w:type="table" w:styleId="a5">
    <w:name w:val="Table Grid"/>
    <w:basedOn w:val="a1"/>
    <w:uiPriority w:val="39"/>
    <w:rsid w:val="00812E5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6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64"/>
  </w:style>
  <w:style w:type="paragraph" w:styleId="a8">
    <w:name w:val="footer"/>
    <w:basedOn w:val="a"/>
    <w:link w:val="a9"/>
    <w:uiPriority w:val="99"/>
    <w:semiHidden/>
    <w:unhideWhenUsed/>
    <w:rsid w:val="0026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64"/>
  </w:style>
  <w:style w:type="table" w:styleId="aa">
    <w:name w:val="Grid Table Light"/>
    <w:basedOn w:val="a1"/>
    <w:uiPriority w:val="40"/>
    <w:rsid w:val="00B520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0909-E7B1-4E49-B466-9C4E720E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6587</Words>
  <Characters>375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 Windows</cp:lastModifiedBy>
  <cp:revision>13</cp:revision>
  <cp:lastPrinted>2021-03-27T14:22:00Z</cp:lastPrinted>
  <dcterms:created xsi:type="dcterms:W3CDTF">2021-01-09T12:13:00Z</dcterms:created>
  <dcterms:modified xsi:type="dcterms:W3CDTF">2021-04-15T08:23:00Z</dcterms:modified>
</cp:coreProperties>
</file>